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BC21" w14:textId="2718BBB7" w:rsidR="00F23A46" w:rsidRDefault="00F23A46" w:rsidP="00F23A4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пособие</w:t>
      </w:r>
    </w:p>
    <w:p w14:paraId="37327E01" w14:textId="4FE96E58" w:rsidR="00AC36EE" w:rsidRDefault="00F23A46" w:rsidP="00F23A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Занятие 1. Вводное занятие</w:t>
      </w:r>
    </w:p>
    <w:p w14:paraId="493B0055" w14:textId="1E315347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EE1240F" w14:textId="0A5BE5B8" w:rsidR="00F23A46" w:rsidRPr="007C05C2" w:rsidRDefault="00F23A46" w:rsidP="00F23A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2. Знакомство со средой программирования </w:t>
      </w:r>
      <w:r>
        <w:rPr>
          <w:sz w:val="28"/>
          <w:szCs w:val="28"/>
          <w:lang w:val="en-US"/>
        </w:rPr>
        <w:t>TRIK</w:t>
      </w:r>
      <w:r w:rsidRPr="00F23A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028874DA" w14:textId="47F77ABA" w:rsidR="00F23A46" w:rsidRPr="007C05C2" w:rsidRDefault="00F23A46" w:rsidP="00F23A46">
      <w:pPr>
        <w:rPr>
          <w:sz w:val="28"/>
          <w:szCs w:val="28"/>
        </w:rPr>
      </w:pPr>
    </w:p>
    <w:p w14:paraId="03710F9B" w14:textId="77777777" w:rsidR="00F23A46" w:rsidRDefault="00F23A46" w:rsidP="00F23A46">
      <w:pPr>
        <w:rPr>
          <w:sz w:val="28"/>
          <w:szCs w:val="28"/>
        </w:rPr>
      </w:pPr>
      <w:r w:rsidRPr="007C05C2">
        <w:rPr>
          <w:sz w:val="28"/>
          <w:szCs w:val="28"/>
        </w:rPr>
        <w:tab/>
      </w:r>
      <w:r>
        <w:rPr>
          <w:sz w:val="28"/>
          <w:szCs w:val="28"/>
        </w:rPr>
        <w:t>Теория:</w:t>
      </w:r>
    </w:p>
    <w:p w14:paraId="02E8BDD3" w14:textId="77777777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  <w:t>Визуальное программирование – технология программирования, которая предусматривает создание программ с помощью визуальных блоков кода.</w:t>
      </w:r>
    </w:p>
    <w:p w14:paraId="7C2C1FDD" w14:textId="310909B6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вариантов программирования Пионера является программа </w:t>
      </w:r>
      <w:r>
        <w:rPr>
          <w:sz w:val="28"/>
          <w:szCs w:val="28"/>
          <w:lang w:val="en-US"/>
        </w:rPr>
        <w:t>TRIK</w:t>
      </w:r>
      <w:r w:rsidRPr="00F23A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154A5E">
        <w:rPr>
          <w:sz w:val="28"/>
          <w:szCs w:val="28"/>
        </w:rPr>
        <w:t xml:space="preserve"> (рис.1)</w:t>
      </w:r>
      <w:r>
        <w:rPr>
          <w:sz w:val="28"/>
          <w:szCs w:val="28"/>
        </w:rPr>
        <w:t>. (</w:t>
      </w:r>
      <w:r w:rsidRPr="00F23A46">
        <w:rPr>
          <w:sz w:val="28"/>
          <w:szCs w:val="28"/>
          <w:highlight w:val="yellow"/>
        </w:rPr>
        <w:t>ССЫЛКА</w:t>
      </w:r>
      <w:r>
        <w:rPr>
          <w:sz w:val="28"/>
          <w:szCs w:val="28"/>
        </w:rPr>
        <w:t>!)</w:t>
      </w:r>
    </w:p>
    <w:p w14:paraId="057E85C7" w14:textId="265FCC8E" w:rsidR="00F23A46" w:rsidRDefault="00F23A46" w:rsidP="00F23A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C57247" wp14:editId="60152601">
            <wp:extent cx="5940425" cy="3181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3568" w14:textId="221DDA93" w:rsidR="00F23A46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Рис.1 Начальное окно программы</w:t>
      </w:r>
    </w:p>
    <w:p w14:paraId="6E57108B" w14:textId="77777777" w:rsidR="00154A5E" w:rsidRDefault="00154A5E" w:rsidP="00F23A46">
      <w:pPr>
        <w:rPr>
          <w:sz w:val="28"/>
          <w:szCs w:val="28"/>
        </w:rPr>
      </w:pPr>
    </w:p>
    <w:p w14:paraId="086E4D9E" w14:textId="14389BE0" w:rsidR="00154A5E" w:rsidRDefault="00154A5E" w:rsidP="00F23A4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44398" wp14:editId="13A74CC3">
            <wp:extent cx="5940425" cy="3197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9B58" w14:textId="658018A1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 xml:space="preserve">Рис.2 Проект в </w:t>
      </w:r>
      <w:r>
        <w:rPr>
          <w:sz w:val="28"/>
          <w:szCs w:val="28"/>
          <w:lang w:val="en-US"/>
        </w:rPr>
        <w:t>TRIK</w:t>
      </w:r>
      <w:r w:rsidRPr="007C05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7E3DD278" w14:textId="24C03AB5" w:rsidR="00154A5E" w:rsidRDefault="00154A5E" w:rsidP="00F23A46">
      <w:pPr>
        <w:rPr>
          <w:sz w:val="28"/>
          <w:szCs w:val="28"/>
        </w:rPr>
      </w:pPr>
    </w:p>
    <w:p w14:paraId="1C7817EC" w14:textId="4DA8FF02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 xml:space="preserve">После нажатия «Создать проект» видим два </w:t>
      </w:r>
      <w:proofErr w:type="spellStart"/>
      <w:r>
        <w:rPr>
          <w:sz w:val="28"/>
          <w:szCs w:val="28"/>
        </w:rPr>
        <w:t>основых</w:t>
      </w:r>
      <w:proofErr w:type="spellEnd"/>
      <w:r>
        <w:rPr>
          <w:sz w:val="28"/>
          <w:szCs w:val="28"/>
        </w:rPr>
        <w:t xml:space="preserve"> блока (рис.2). Красным справа указан список блоков, которые можем использовать при работе. Зеленым, соответственно, поле для размещения этих блоков.</w:t>
      </w:r>
    </w:p>
    <w:p w14:paraId="674BD0E8" w14:textId="5AEFC4E9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Все связи между блоками создаются ПКМ, каждый блок редактируется нажатием на него.</w:t>
      </w:r>
    </w:p>
    <w:p w14:paraId="3B61FA48" w14:textId="38CB7B9E" w:rsidR="00154A5E" w:rsidRDefault="00154A5E" w:rsidP="00F23A46">
      <w:pPr>
        <w:rPr>
          <w:sz w:val="28"/>
          <w:szCs w:val="28"/>
        </w:rPr>
      </w:pPr>
    </w:p>
    <w:p w14:paraId="71521F9B" w14:textId="6F38B418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Обязательными блоками являются «Начало» и «Конец»</w:t>
      </w:r>
      <w:r w:rsidR="002317C2">
        <w:rPr>
          <w:sz w:val="28"/>
          <w:szCs w:val="28"/>
        </w:rPr>
        <w:t>.</w:t>
      </w:r>
    </w:p>
    <w:p w14:paraId="4FB527A4" w14:textId="77777777" w:rsidR="002317C2" w:rsidRDefault="002317C2" w:rsidP="00F23A46">
      <w:pPr>
        <w:rPr>
          <w:sz w:val="28"/>
          <w:szCs w:val="28"/>
        </w:rPr>
      </w:pPr>
    </w:p>
    <w:p w14:paraId="2D5D60BC" w14:textId="77777777" w:rsidR="002317C2" w:rsidRDefault="002317C2" w:rsidP="00F23A46">
      <w:pPr>
        <w:rPr>
          <w:sz w:val="28"/>
          <w:szCs w:val="28"/>
        </w:rPr>
      </w:pPr>
    </w:p>
    <w:p w14:paraId="47EBA179" w14:textId="76724315" w:rsidR="002317C2" w:rsidRDefault="002317C2" w:rsidP="00F23A46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277139BD" w14:textId="484BC834" w:rsidR="002317C2" w:rsidRPr="002317C2" w:rsidRDefault="002317C2" w:rsidP="002317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ервая программа в </w:t>
      </w:r>
      <w:r>
        <w:rPr>
          <w:sz w:val="28"/>
          <w:szCs w:val="28"/>
          <w:lang w:val="en-US"/>
        </w:rPr>
        <w:t>TRIK</w:t>
      </w:r>
      <w:r w:rsidRPr="002317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317C2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 со светодиодом.</w:t>
      </w:r>
    </w:p>
    <w:p w14:paraId="0DEF1EC0" w14:textId="67386CCD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На главной плате Пионера находятся 4 светодиода, пронумерованные от 0 до 3. (</w:t>
      </w:r>
      <w:r w:rsidRPr="002317C2">
        <w:rPr>
          <w:sz w:val="28"/>
          <w:szCs w:val="28"/>
          <w:highlight w:val="yellow"/>
        </w:rPr>
        <w:t>фото платы</w:t>
      </w:r>
      <w:r>
        <w:rPr>
          <w:sz w:val="28"/>
          <w:szCs w:val="28"/>
        </w:rPr>
        <w:t>?)</w:t>
      </w:r>
    </w:p>
    <w:p w14:paraId="297B60BA" w14:textId="77777777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Каждый светодиод может светить в любом цвете (о том, как настроить цвета и яркость светодиодов мы поговорим на следующих занятиях).</w:t>
      </w:r>
    </w:p>
    <w:p w14:paraId="4812A274" w14:textId="4945DCE3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Возьмём с панели справа блок «Светодиод» и поставим его между блоками «Начало» и «Конец».</w:t>
      </w:r>
    </w:p>
    <w:p w14:paraId="1837D805" w14:textId="50CBE63C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вой кнопкой мыши соединим блоки.</w:t>
      </w:r>
    </w:p>
    <w:p w14:paraId="394C5C7F" w14:textId="57E722A2" w:rsidR="002317C2" w:rsidRDefault="002317C2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DFD20D" wp14:editId="668A04CD">
            <wp:extent cx="3810000" cy="108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6072" w14:textId="2E4CB124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на блок светодиода выставим «красный» равным 1, остальные </w:t>
      </w:r>
      <w:r w:rsidR="00F75FF3">
        <w:rPr>
          <w:sz w:val="28"/>
          <w:szCs w:val="28"/>
        </w:rPr>
        <w:t>значения оставим 0. Таким образом, после загрузки программы светодиод под номером 0 будет гореть красным цветом.</w:t>
      </w:r>
    </w:p>
    <w:p w14:paraId="4F34882C" w14:textId="7D77A130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>После этого нажимаем на «загрузить программу на Пионер»</w:t>
      </w:r>
    </w:p>
    <w:p w14:paraId="716FA8F1" w14:textId="2186BC2C" w:rsidR="00F4554D" w:rsidRDefault="00F4554D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1DDE8" wp14:editId="2A733A0D">
            <wp:extent cx="5940425" cy="2284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A758" w14:textId="341B7A7E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 xml:space="preserve">После нажатия автоматически откроется </w:t>
      </w:r>
      <w:r>
        <w:rPr>
          <w:sz w:val="28"/>
          <w:szCs w:val="28"/>
          <w:lang w:val="en-US"/>
        </w:rPr>
        <w:t>Pioneer</w:t>
      </w:r>
      <w:r w:rsidRPr="00F455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  <w:r w:rsidRPr="00F4554D">
        <w:rPr>
          <w:sz w:val="28"/>
          <w:szCs w:val="28"/>
        </w:rPr>
        <w:t xml:space="preserve"> (</w:t>
      </w:r>
      <w:r w:rsidRPr="00F4554D">
        <w:rPr>
          <w:sz w:val="28"/>
          <w:szCs w:val="28"/>
          <w:highlight w:val="yellow"/>
        </w:rPr>
        <w:t>ссылка</w:t>
      </w:r>
      <w:r>
        <w:rPr>
          <w:sz w:val="28"/>
          <w:szCs w:val="28"/>
        </w:rPr>
        <w:t>!)</w:t>
      </w:r>
    </w:p>
    <w:p w14:paraId="1D370705" w14:textId="2E9E2D64" w:rsidR="00F4554D" w:rsidRDefault="00F4554D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8AD17C" wp14:editId="067E1953">
            <wp:extent cx="5940425" cy="3190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5D8B" w14:textId="77CF330E" w:rsidR="00F4554D" w:rsidRPr="007C05C2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 xml:space="preserve">Рис. 3 Рабочее окно </w:t>
      </w:r>
      <w:r>
        <w:rPr>
          <w:sz w:val="28"/>
          <w:szCs w:val="28"/>
          <w:lang w:val="en-US"/>
        </w:rPr>
        <w:t>Pioneer</w:t>
      </w:r>
      <w:r w:rsidRPr="007C05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</w:p>
    <w:p w14:paraId="62E6A7EE" w14:textId="45C53B70" w:rsidR="00F4554D" w:rsidRPr="007C05C2" w:rsidRDefault="00F4554D" w:rsidP="002317C2">
      <w:pPr>
        <w:rPr>
          <w:sz w:val="28"/>
          <w:szCs w:val="28"/>
        </w:rPr>
      </w:pPr>
    </w:p>
    <w:p w14:paraId="3A8619B2" w14:textId="07BAD4B0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т код мы пока что не трогаем, подключаем Пионер по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, снизу справа нажимаем «Подключение по кабелю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», и загрузить (выделено красным).</w:t>
      </w:r>
    </w:p>
    <w:p w14:paraId="257E2055" w14:textId="72AB1FC9" w:rsidR="00F4554D" w:rsidRDefault="00F4554D" w:rsidP="002317C2">
      <w:pPr>
        <w:rPr>
          <w:sz w:val="28"/>
          <w:szCs w:val="28"/>
        </w:rPr>
      </w:pPr>
    </w:p>
    <w:p w14:paraId="29EF6A17" w14:textId="571C22B4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>После этого, при нажатии на кнопку «Старт» светодиод под номером 0 загорится красным. (</w:t>
      </w:r>
      <w:r w:rsidRPr="00F4554D">
        <w:rPr>
          <w:sz w:val="28"/>
          <w:szCs w:val="28"/>
          <w:highlight w:val="yellow"/>
        </w:rPr>
        <w:t>фото</w:t>
      </w:r>
      <w:r>
        <w:rPr>
          <w:sz w:val="28"/>
          <w:szCs w:val="28"/>
        </w:rPr>
        <w:t>?)</w:t>
      </w:r>
    </w:p>
    <w:p w14:paraId="26DA70D6" w14:textId="77777777" w:rsidR="002143A8" w:rsidRDefault="00F4554D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14:paraId="67336EDB" w14:textId="77777777" w:rsidR="002143A8" w:rsidRDefault="002143A8" w:rsidP="002143A8">
      <w:pPr>
        <w:pStyle w:val="a3"/>
        <w:rPr>
          <w:sz w:val="28"/>
          <w:szCs w:val="28"/>
        </w:rPr>
      </w:pPr>
    </w:p>
    <w:p w14:paraId="26ED0FC9" w14:textId="77777777" w:rsidR="002143A8" w:rsidRDefault="00F4554D" w:rsidP="002143A8">
      <w:pPr>
        <w:pStyle w:val="a3"/>
        <w:ind w:left="0" w:firstLine="360"/>
        <w:rPr>
          <w:sz w:val="28"/>
          <w:szCs w:val="28"/>
        </w:rPr>
      </w:pPr>
      <w:r w:rsidRPr="002143A8">
        <w:rPr>
          <w:sz w:val="28"/>
          <w:szCs w:val="28"/>
        </w:rPr>
        <w:t>Попробуйте самостоятельно узнать нумерацию светодиодов,</w:t>
      </w:r>
      <w:r w:rsidR="002143A8" w:rsidRPr="002143A8">
        <w:rPr>
          <w:sz w:val="28"/>
          <w:szCs w:val="28"/>
        </w:rPr>
        <w:t xml:space="preserve"> </w:t>
      </w:r>
      <w:r w:rsidRPr="002143A8">
        <w:rPr>
          <w:sz w:val="28"/>
          <w:szCs w:val="28"/>
        </w:rPr>
        <w:t>подставляя в код ра</w:t>
      </w:r>
      <w:r w:rsidR="002143A8" w:rsidRPr="002143A8">
        <w:rPr>
          <w:sz w:val="28"/>
          <w:szCs w:val="28"/>
        </w:rPr>
        <w:t>з</w:t>
      </w:r>
      <w:r w:rsidRPr="002143A8">
        <w:rPr>
          <w:sz w:val="28"/>
          <w:szCs w:val="28"/>
        </w:rPr>
        <w:t>ные номера све</w:t>
      </w:r>
      <w:r w:rsidR="002143A8" w:rsidRPr="002143A8">
        <w:rPr>
          <w:sz w:val="28"/>
          <w:szCs w:val="28"/>
        </w:rPr>
        <w:t>т</w:t>
      </w:r>
      <w:r w:rsidRPr="002143A8">
        <w:rPr>
          <w:sz w:val="28"/>
          <w:szCs w:val="28"/>
        </w:rPr>
        <w:t>одиодов</w:t>
      </w:r>
      <w:r w:rsidR="002143A8">
        <w:rPr>
          <w:sz w:val="28"/>
          <w:szCs w:val="28"/>
        </w:rPr>
        <w:t xml:space="preserve"> и цвета (любые значения от 0 до 1).</w:t>
      </w:r>
    </w:p>
    <w:p w14:paraId="2CF73C1F" w14:textId="1A9A6FE1" w:rsidR="002143A8" w:rsidRDefault="002143A8" w:rsidP="002143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16037E" wp14:editId="5B2E9282">
            <wp:extent cx="5940425" cy="1042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D897" w14:textId="77777777" w:rsidR="002143A8" w:rsidRDefault="002143A8" w:rsidP="002143A8">
      <w:pPr>
        <w:rPr>
          <w:sz w:val="28"/>
          <w:szCs w:val="28"/>
        </w:rPr>
      </w:pPr>
    </w:p>
    <w:p w14:paraId="1128096D" w14:textId="20A21153" w:rsidR="002143A8" w:rsidRDefault="002143A8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с блоком «Таймер».</w:t>
      </w:r>
    </w:p>
    <w:p w14:paraId="047F7353" w14:textId="7E86C324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Найдем на боковой панели блок «Таймер» и поставим их на рабочее поле, как на рисунке 4.</w:t>
      </w:r>
    </w:p>
    <w:p w14:paraId="12F94786" w14:textId="1F7BB057" w:rsidR="002143A8" w:rsidRDefault="002143A8" w:rsidP="002143A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75D2D29" wp14:editId="51F0D72D">
            <wp:extent cx="5940425" cy="19513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CF06" w14:textId="076ADBD1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Рис. 4 Схема блоков «Таймер»</w:t>
      </w:r>
    </w:p>
    <w:p w14:paraId="297F984D" w14:textId="2FB6957A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Данный блок позволяет сделать паузу в выполнении программы. Величину паузы указываем самостоятельно.</w:t>
      </w:r>
    </w:p>
    <w:p w14:paraId="0A913F91" w14:textId="4274AAE0" w:rsidR="002143A8" w:rsidRPr="002143A8" w:rsidRDefault="002143A8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14:paraId="06E331B0" w14:textId="31F5D1F0" w:rsidR="002143A8" w:rsidRDefault="00F4554D" w:rsidP="002143A8">
      <w:pPr>
        <w:pStyle w:val="a3"/>
        <w:ind w:left="0" w:firstLine="360"/>
        <w:rPr>
          <w:sz w:val="28"/>
          <w:szCs w:val="28"/>
        </w:rPr>
      </w:pPr>
      <w:r w:rsidRPr="002143A8">
        <w:rPr>
          <w:sz w:val="28"/>
          <w:szCs w:val="28"/>
        </w:rPr>
        <w:t xml:space="preserve"> </w:t>
      </w:r>
    </w:p>
    <w:p w14:paraId="0490616A" w14:textId="1276BC11" w:rsidR="00F4554D" w:rsidRPr="007C05C2" w:rsidRDefault="002143A8" w:rsidP="002143A8">
      <w:pPr>
        <w:pStyle w:val="a3"/>
        <w:ind w:left="0" w:firstLine="36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Урок 3. Знакомство со средой </w:t>
      </w:r>
      <w:r>
        <w:rPr>
          <w:sz w:val="28"/>
          <w:szCs w:val="28"/>
          <w:lang w:val="en-US"/>
        </w:rPr>
        <w:t>Pioneer</w:t>
      </w:r>
      <w:r w:rsidRPr="002143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</w:p>
    <w:p w14:paraId="70199923" w14:textId="2114C010" w:rsidR="002143A8" w:rsidRPr="007C05C2" w:rsidRDefault="002143A8" w:rsidP="002143A8">
      <w:pPr>
        <w:pStyle w:val="a3"/>
        <w:ind w:left="0" w:firstLine="360"/>
        <w:rPr>
          <w:sz w:val="28"/>
          <w:szCs w:val="28"/>
        </w:rPr>
      </w:pPr>
    </w:p>
    <w:p w14:paraId="3418F277" w14:textId="789C8F4C" w:rsidR="002143A8" w:rsidRDefault="002143A8" w:rsidP="002143A8">
      <w:pPr>
        <w:pStyle w:val="a3"/>
        <w:ind w:left="0" w:firstLine="360"/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29323F36" w14:textId="3684BDCB" w:rsidR="002143A8" w:rsidRDefault="002143A8" w:rsidP="002143A8">
      <w:pPr>
        <w:pStyle w:val="a3"/>
        <w:ind w:left="0" w:firstLine="360"/>
        <w:rPr>
          <w:sz w:val="28"/>
          <w:szCs w:val="28"/>
        </w:rPr>
      </w:pPr>
    </w:p>
    <w:p w14:paraId="6E7AA3C8" w14:textId="77777777" w:rsidR="00A84456" w:rsidRDefault="002143A8" w:rsidP="00A84456">
      <w:pPr>
        <w:pStyle w:val="a3"/>
        <w:ind w:left="0"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лочное программирование просто для понимания, однако </w:t>
      </w:r>
      <w:r w:rsidR="00A84456">
        <w:rPr>
          <w:sz w:val="28"/>
          <w:szCs w:val="28"/>
          <w:lang w:val="en-US"/>
        </w:rPr>
        <w:t>TRIK</w:t>
      </w:r>
      <w:r w:rsidR="00A84456" w:rsidRPr="00A84456">
        <w:rPr>
          <w:sz w:val="28"/>
          <w:szCs w:val="28"/>
        </w:rPr>
        <w:t xml:space="preserve"> </w:t>
      </w:r>
      <w:r w:rsidR="00A84456">
        <w:rPr>
          <w:sz w:val="28"/>
          <w:szCs w:val="28"/>
          <w:lang w:val="en-US"/>
        </w:rPr>
        <w:t>Studio</w:t>
      </w:r>
      <w:r w:rsidR="00A84456" w:rsidRPr="00A84456">
        <w:rPr>
          <w:sz w:val="28"/>
          <w:szCs w:val="28"/>
        </w:rPr>
        <w:t xml:space="preserve"> </w:t>
      </w:r>
      <w:r w:rsidR="00A84456">
        <w:rPr>
          <w:sz w:val="28"/>
          <w:szCs w:val="28"/>
        </w:rPr>
        <w:t xml:space="preserve">не позволяет использовать функционал дрона полностью. Основной средой для программирования Пионера является </w:t>
      </w:r>
      <w:r w:rsidR="00A84456">
        <w:rPr>
          <w:sz w:val="28"/>
          <w:szCs w:val="28"/>
          <w:lang w:val="en-US"/>
        </w:rPr>
        <w:t>Pioneer Station.</w:t>
      </w:r>
    </w:p>
    <w:p w14:paraId="4B992DBA" w14:textId="18E45538" w:rsidR="00A84456" w:rsidRDefault="00A84456" w:rsidP="00A8445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A88C8C" wp14:editId="41A4CB69">
            <wp:extent cx="6420485" cy="318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0D0E" w14:textId="5A2D8C76" w:rsidR="00A84456" w:rsidRDefault="00A84456" w:rsidP="00A84456">
      <w:pPr>
        <w:rPr>
          <w:sz w:val="28"/>
          <w:szCs w:val="28"/>
        </w:rPr>
      </w:pPr>
      <w:r>
        <w:rPr>
          <w:sz w:val="28"/>
          <w:szCs w:val="28"/>
        </w:rPr>
        <w:t>Красный блок справа появляется при подключении Пионера, в нем можно увидеть информацию с датчиков Пионера.</w:t>
      </w:r>
    </w:p>
    <w:p w14:paraId="20726AB4" w14:textId="623D2ECD" w:rsidR="004E0C4D" w:rsidRDefault="004E0C4D" w:rsidP="00A84456">
      <w:pPr>
        <w:rPr>
          <w:sz w:val="28"/>
          <w:szCs w:val="28"/>
        </w:rPr>
      </w:pPr>
      <w:r>
        <w:rPr>
          <w:sz w:val="28"/>
          <w:szCs w:val="28"/>
        </w:rPr>
        <w:t>Зеленой рамкой выделено рабочее пространство студии.</w:t>
      </w:r>
    </w:p>
    <w:p w14:paraId="603961B6" w14:textId="4AEB061B" w:rsidR="004E0C4D" w:rsidRPr="007C05C2" w:rsidRDefault="004E0C4D" w:rsidP="00A84456">
      <w:pPr>
        <w:rPr>
          <w:rFonts w:eastAsia="Tahoma"/>
          <w:sz w:val="28"/>
        </w:rPr>
      </w:pPr>
      <w:r>
        <w:rPr>
          <w:sz w:val="28"/>
          <w:szCs w:val="28"/>
        </w:rPr>
        <w:t xml:space="preserve">Пионер написан на языке </w:t>
      </w:r>
      <w:r>
        <w:rPr>
          <w:sz w:val="28"/>
          <w:szCs w:val="28"/>
          <w:lang w:val="en-US"/>
        </w:rPr>
        <w:t>Lua</w:t>
      </w:r>
      <w:r>
        <w:rPr>
          <w:sz w:val="28"/>
          <w:szCs w:val="28"/>
        </w:rPr>
        <w:t xml:space="preserve">, краткую информацию о нем вы можете почитать по ссылке </w:t>
      </w:r>
      <w:hyperlink r:id="rId14" w:history="1">
        <w:r w:rsidRPr="00695F3E">
          <w:rPr>
            <w:rStyle w:val="a4"/>
            <w:rFonts w:eastAsia="Tahoma"/>
            <w:sz w:val="28"/>
            <w:lang w:val="en-US"/>
          </w:rPr>
          <w:t>https</w:t>
        </w:r>
        <w:r w:rsidRPr="00695F3E">
          <w:rPr>
            <w:rStyle w:val="a4"/>
            <w:rFonts w:eastAsia="Tahoma"/>
            <w:sz w:val="28"/>
          </w:rPr>
          <w:t>://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learnxinyminutes</w:t>
        </w:r>
        <w:proofErr w:type="spellEnd"/>
        <w:r w:rsidRPr="00695F3E">
          <w:rPr>
            <w:rStyle w:val="a4"/>
            <w:rFonts w:eastAsia="Tahoma"/>
            <w:sz w:val="28"/>
          </w:rPr>
          <w:t>.</w:t>
        </w:r>
        <w:r w:rsidRPr="00695F3E">
          <w:rPr>
            <w:rStyle w:val="a4"/>
            <w:rFonts w:eastAsia="Tahoma"/>
            <w:sz w:val="28"/>
            <w:lang w:val="en-US"/>
          </w:rPr>
          <w:t>com</w:t>
        </w:r>
        <w:r w:rsidRPr="00695F3E">
          <w:rPr>
            <w:rStyle w:val="a4"/>
            <w:rFonts w:eastAsia="Tahoma"/>
            <w:sz w:val="28"/>
          </w:rPr>
          <w:t>/</w:t>
        </w:r>
        <w:r w:rsidRPr="00695F3E">
          <w:rPr>
            <w:rStyle w:val="a4"/>
            <w:rFonts w:eastAsia="Tahoma"/>
            <w:sz w:val="28"/>
            <w:lang w:val="en-US"/>
          </w:rPr>
          <w:t>docs</w:t>
        </w:r>
        <w:r w:rsidRPr="00695F3E">
          <w:rPr>
            <w:rStyle w:val="a4"/>
            <w:rFonts w:eastAsia="Tahoma"/>
            <w:sz w:val="28"/>
          </w:rPr>
          <w:t>/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ru</w:t>
        </w:r>
        <w:proofErr w:type="spellEnd"/>
        <w:r w:rsidRPr="00695F3E">
          <w:rPr>
            <w:rStyle w:val="a4"/>
            <w:rFonts w:eastAsia="Tahoma"/>
            <w:sz w:val="28"/>
          </w:rPr>
          <w:t>-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ru</w:t>
        </w:r>
        <w:proofErr w:type="spellEnd"/>
        <w:r w:rsidRPr="00695F3E">
          <w:rPr>
            <w:rStyle w:val="a4"/>
            <w:rFonts w:eastAsia="Tahoma"/>
            <w:sz w:val="28"/>
          </w:rPr>
          <w:t>/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lua</w:t>
        </w:r>
        <w:proofErr w:type="spellEnd"/>
        <w:r w:rsidRPr="00695F3E">
          <w:rPr>
            <w:rStyle w:val="a4"/>
            <w:rFonts w:eastAsia="Tahoma"/>
            <w:sz w:val="28"/>
          </w:rPr>
          <w:t>-</w:t>
        </w:r>
        <w:proofErr w:type="spellStart"/>
        <w:r w:rsidRPr="00695F3E">
          <w:rPr>
            <w:rStyle w:val="a4"/>
            <w:rFonts w:eastAsia="Tahoma"/>
            <w:sz w:val="28"/>
            <w:lang w:val="en-US"/>
          </w:rPr>
          <w:t>ru</w:t>
        </w:r>
        <w:proofErr w:type="spellEnd"/>
        <w:r w:rsidRPr="00695F3E">
          <w:rPr>
            <w:rStyle w:val="a4"/>
            <w:rFonts w:eastAsia="Tahoma"/>
            <w:sz w:val="28"/>
          </w:rPr>
          <w:t>/</w:t>
        </w:r>
      </w:hyperlink>
    </w:p>
    <w:p w14:paraId="35560423" w14:textId="36F1BD3F" w:rsidR="004E0C4D" w:rsidRPr="007C05C2" w:rsidRDefault="004E0C4D" w:rsidP="00A84456">
      <w:pPr>
        <w:rPr>
          <w:rFonts w:eastAsia="Tahoma"/>
          <w:sz w:val="28"/>
        </w:rPr>
      </w:pPr>
    </w:p>
    <w:p w14:paraId="72F5EB08" w14:textId="13C34703" w:rsidR="00336A9F" w:rsidRDefault="00336A9F" w:rsidP="00A84456">
      <w:pPr>
        <w:rPr>
          <w:rFonts w:eastAsia="Tahoma"/>
          <w:sz w:val="28"/>
        </w:rPr>
      </w:pPr>
      <w:r>
        <w:rPr>
          <w:rFonts w:eastAsia="Tahoma"/>
          <w:sz w:val="28"/>
        </w:rPr>
        <w:t>Практика:</w:t>
      </w:r>
    </w:p>
    <w:p w14:paraId="4587FB62" w14:textId="0CC3A869" w:rsidR="00336A9F" w:rsidRDefault="00336A9F" w:rsidP="00A84456">
      <w:pPr>
        <w:rPr>
          <w:rFonts w:eastAsia="Tahoma"/>
          <w:sz w:val="28"/>
        </w:rPr>
      </w:pPr>
    </w:p>
    <w:p w14:paraId="5592D676" w14:textId="77777777" w:rsidR="007C05C2" w:rsidRDefault="007C05C2" w:rsidP="00336A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меры программ.</w:t>
      </w:r>
    </w:p>
    <w:p w14:paraId="7C406B92" w14:textId="77777777" w:rsidR="007C05C2" w:rsidRDefault="00336A9F" w:rsidP="007C05C2">
      <w:pPr>
        <w:rPr>
          <w:sz w:val="28"/>
          <w:szCs w:val="28"/>
        </w:rPr>
      </w:pPr>
      <w:r w:rsidRPr="007C05C2">
        <w:rPr>
          <w:sz w:val="28"/>
          <w:szCs w:val="28"/>
        </w:rPr>
        <w:t>В Пионере прописаны несколько пр</w:t>
      </w:r>
      <w:r w:rsidR="00BD7F33" w:rsidRPr="007C05C2">
        <w:rPr>
          <w:sz w:val="28"/>
          <w:szCs w:val="28"/>
        </w:rPr>
        <w:t>имеров.</w:t>
      </w:r>
      <w:r w:rsidR="007C05C2">
        <w:rPr>
          <w:sz w:val="28"/>
          <w:szCs w:val="28"/>
        </w:rPr>
        <w:t xml:space="preserve"> Запустим некоторые из них. Найти их можете на скриншоте.</w:t>
      </w:r>
    </w:p>
    <w:p w14:paraId="2A2F258B" w14:textId="77777777" w:rsidR="007C05C2" w:rsidRDefault="007C05C2" w:rsidP="007C05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A7298" wp14:editId="4A358524">
            <wp:extent cx="5940425" cy="27362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3D79" w14:textId="77777777" w:rsidR="007C05C2" w:rsidRDefault="007C05C2" w:rsidP="007C05C2">
      <w:pPr>
        <w:rPr>
          <w:sz w:val="28"/>
          <w:szCs w:val="28"/>
        </w:rPr>
      </w:pPr>
    </w:p>
    <w:p w14:paraId="34AD32FA" w14:textId="77777777" w:rsidR="00274656" w:rsidRDefault="00274656" w:rsidP="007C05C2">
      <w:pPr>
        <w:rPr>
          <w:sz w:val="28"/>
          <w:szCs w:val="28"/>
        </w:rPr>
      </w:pPr>
      <w:r>
        <w:rPr>
          <w:sz w:val="28"/>
          <w:szCs w:val="28"/>
        </w:rPr>
        <w:t xml:space="preserve">Каждый пример хорошо документирован, попробуйте запустить некоторые из них, допустим, </w:t>
      </w: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fault</w:t>
      </w:r>
      <w:r w:rsidRPr="0027465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ua</w:t>
      </w:r>
      <w:proofErr w:type="spellEnd"/>
      <w:r w:rsidRPr="0027465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ыполняет мигание светодиодов на плате.</w:t>
      </w:r>
    </w:p>
    <w:p w14:paraId="6CDE4212" w14:textId="77777777" w:rsidR="00274656" w:rsidRDefault="00274656" w:rsidP="007C05C2">
      <w:pPr>
        <w:rPr>
          <w:sz w:val="28"/>
          <w:szCs w:val="28"/>
        </w:rPr>
      </w:pPr>
      <w:r>
        <w:rPr>
          <w:sz w:val="28"/>
          <w:szCs w:val="28"/>
        </w:rPr>
        <w:t>Вот список всех примеров:</w:t>
      </w:r>
    </w:p>
    <w:p w14:paraId="12444F23" w14:textId="77777777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rgo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включение/выключение магнита каждую секунду</w:t>
      </w:r>
    </w:p>
    <w:p w14:paraId="7B3551A7" w14:textId="77777777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fault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мигание светодиодами на плате</w:t>
      </w:r>
    </w:p>
    <w:p w14:paraId="11F05AF1" w14:textId="77777777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et</w:t>
      </w:r>
      <w:r w:rsidRPr="00274656">
        <w:rPr>
          <w:sz w:val="28"/>
          <w:szCs w:val="28"/>
        </w:rPr>
        <w:t xml:space="preserve">_*** - </w:t>
      </w:r>
      <w:r>
        <w:rPr>
          <w:sz w:val="28"/>
          <w:szCs w:val="28"/>
        </w:rPr>
        <w:t>получение различной информации о полете и вывод ее на светодиоды</w:t>
      </w:r>
    </w:p>
    <w:p w14:paraId="28DF6E13" w14:textId="144BFB59" w:rsidR="007C05C2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o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</w:t>
      </w:r>
      <w:r w:rsidRPr="0027465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втономное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е дрона по заданным точкам</w:t>
      </w:r>
    </w:p>
    <w:p w14:paraId="41F64399" w14:textId="038F6CB6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ed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чисел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от 0 до 10 разными цветами.</w:t>
      </w:r>
    </w:p>
    <w:p w14:paraId="304A3359" w14:textId="48ED5A99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th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усложненный вариант автономного полета</w:t>
      </w:r>
    </w:p>
    <w:p w14:paraId="54B97C6B" w14:textId="08E5D518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arnlua</w:t>
      </w:r>
      <w:proofErr w:type="spellEnd"/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йл, показывающий все возможности языка </w:t>
      </w:r>
      <w:r>
        <w:rPr>
          <w:sz w:val="28"/>
          <w:szCs w:val="28"/>
          <w:lang w:val="en-US"/>
        </w:rPr>
        <w:t>Lua</w:t>
      </w:r>
    </w:p>
    <w:p w14:paraId="61B1C225" w14:textId="77777777" w:rsidR="00274656" w:rsidRDefault="00274656" w:rsidP="00274656">
      <w:pPr>
        <w:pStyle w:val="a3"/>
        <w:ind w:left="1068"/>
        <w:rPr>
          <w:sz w:val="28"/>
          <w:szCs w:val="28"/>
        </w:rPr>
      </w:pPr>
    </w:p>
    <w:p w14:paraId="1E7B7E76" w14:textId="77777777" w:rsidR="00274656" w:rsidRDefault="00274656" w:rsidP="00274656">
      <w:pPr>
        <w:pStyle w:val="a3"/>
        <w:ind w:left="1068"/>
        <w:rPr>
          <w:sz w:val="28"/>
          <w:szCs w:val="28"/>
        </w:rPr>
      </w:pPr>
    </w:p>
    <w:p w14:paraId="6E5A5178" w14:textId="02AF34EF" w:rsidR="00274656" w:rsidRDefault="00274656" w:rsidP="00274656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некоторых примеров необходимы дополнительные модули, такие как модуль подъема груза или </w:t>
      </w:r>
      <w:r>
        <w:rPr>
          <w:sz w:val="28"/>
          <w:szCs w:val="28"/>
          <w:lang w:val="en-US"/>
        </w:rPr>
        <w:t>led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</w:p>
    <w:p w14:paraId="168E73EB" w14:textId="7201AF99" w:rsidR="00274656" w:rsidRDefault="00274656" w:rsidP="00274656">
      <w:pPr>
        <w:pStyle w:val="a3"/>
        <w:ind w:left="1068"/>
        <w:rPr>
          <w:sz w:val="28"/>
          <w:szCs w:val="28"/>
        </w:rPr>
      </w:pPr>
    </w:p>
    <w:p w14:paraId="45BA7E63" w14:textId="193348EF" w:rsidR="00262CA4" w:rsidRDefault="00274656" w:rsidP="00274656">
      <w:pPr>
        <w:rPr>
          <w:sz w:val="28"/>
          <w:szCs w:val="28"/>
        </w:rPr>
      </w:pPr>
      <w:r>
        <w:rPr>
          <w:sz w:val="28"/>
          <w:szCs w:val="28"/>
        </w:rPr>
        <w:t xml:space="preserve">Большую часть примеров мы напишем самостоятельно на будущих уроках, последовательно </w:t>
      </w:r>
      <w:r w:rsidR="00262CA4">
        <w:rPr>
          <w:sz w:val="28"/>
          <w:szCs w:val="28"/>
        </w:rPr>
        <w:t>улучшая навыки программирования Пионера.</w:t>
      </w:r>
    </w:p>
    <w:p w14:paraId="16F391F6" w14:textId="2404574E" w:rsidR="00274656" w:rsidRDefault="00262CA4" w:rsidP="00262CA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4. Программирование в </w:t>
      </w:r>
      <w:r>
        <w:rPr>
          <w:sz w:val="28"/>
          <w:szCs w:val="28"/>
          <w:lang w:val="en-US"/>
        </w:rPr>
        <w:t>TRIK</w:t>
      </w:r>
      <w:r w:rsidRPr="00262C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– управление светодиодами</w:t>
      </w:r>
    </w:p>
    <w:p w14:paraId="5596016F" w14:textId="77777777" w:rsidR="00262CA4" w:rsidRPr="00262CA4" w:rsidRDefault="00262CA4" w:rsidP="00262CA4">
      <w:pPr>
        <w:jc w:val="center"/>
        <w:rPr>
          <w:sz w:val="28"/>
          <w:szCs w:val="28"/>
        </w:rPr>
      </w:pPr>
    </w:p>
    <w:p w14:paraId="43F621DE" w14:textId="3BB6C493" w:rsidR="00274656" w:rsidRDefault="000B034C" w:rsidP="000B034C">
      <w:pPr>
        <w:rPr>
          <w:sz w:val="28"/>
          <w:szCs w:val="28"/>
        </w:rPr>
      </w:pPr>
      <w:r>
        <w:rPr>
          <w:sz w:val="28"/>
          <w:szCs w:val="28"/>
        </w:rPr>
        <w:tab/>
        <w:t>Теория:</w:t>
      </w:r>
    </w:p>
    <w:p w14:paraId="6DA020B4" w14:textId="33138969" w:rsidR="000B034C" w:rsidRDefault="000B034C" w:rsidP="000B034C">
      <w:pPr>
        <w:rPr>
          <w:sz w:val="28"/>
          <w:szCs w:val="28"/>
        </w:rPr>
      </w:pPr>
    </w:p>
    <w:p w14:paraId="5056FC91" w14:textId="77777777" w:rsidR="000B034C" w:rsidRDefault="000B034C" w:rsidP="000B034C">
      <w:pPr>
        <w:ind w:left="708"/>
        <w:rPr>
          <w:sz w:val="28"/>
          <w:szCs w:val="28"/>
        </w:rPr>
      </w:pPr>
      <w:r>
        <w:rPr>
          <w:sz w:val="28"/>
          <w:szCs w:val="28"/>
        </w:rPr>
        <w:t>Азбука Морзе – способ кодирования алфавита, цифр и знаков препинания с помощью двух знаков: точки и тире.</w:t>
      </w:r>
    </w:p>
    <w:p w14:paraId="0F8B49E7" w14:textId="198441B6" w:rsidR="000B034C" w:rsidRPr="000B034C" w:rsidRDefault="000B034C" w:rsidP="000B03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F6DB68" wp14:editId="0B42D07D">
            <wp:extent cx="2750820" cy="3209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5BE2412" wp14:editId="299F0BB3">
            <wp:extent cx="2956560" cy="3009900"/>
            <wp:effectExtent l="0" t="0" r="0" b="0"/>
            <wp:docPr id="11" name="Рисунок 11" descr="Азбука морзе | Штурман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збука морзе | Штурман вики | Fand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646B" w14:textId="77777777" w:rsidR="00274656" w:rsidRPr="00274656" w:rsidRDefault="00274656" w:rsidP="00274656">
      <w:pPr>
        <w:pStyle w:val="a3"/>
        <w:ind w:left="1068"/>
        <w:rPr>
          <w:sz w:val="28"/>
          <w:szCs w:val="28"/>
        </w:rPr>
      </w:pPr>
    </w:p>
    <w:p w14:paraId="5E011FD4" w14:textId="0DBF13AE" w:rsidR="007C05C2" w:rsidRDefault="000B034C" w:rsidP="007C05C2">
      <w:pPr>
        <w:rPr>
          <w:sz w:val="28"/>
          <w:szCs w:val="28"/>
        </w:rPr>
      </w:pPr>
      <w:r>
        <w:rPr>
          <w:sz w:val="28"/>
          <w:szCs w:val="28"/>
        </w:rPr>
        <w:t>На рисунках показаны варианты английской и русской азбук Морзе.</w:t>
      </w:r>
    </w:p>
    <w:p w14:paraId="7662B733" w14:textId="441B1A2F" w:rsidR="000B034C" w:rsidRDefault="000B034C" w:rsidP="007C05C2">
      <w:pPr>
        <w:rPr>
          <w:sz w:val="28"/>
          <w:szCs w:val="28"/>
        </w:rPr>
      </w:pPr>
    </w:p>
    <w:p w14:paraId="5EC86440" w14:textId="6BEE7B9E" w:rsidR="000B034C" w:rsidRDefault="000B034C" w:rsidP="007C05C2">
      <w:pPr>
        <w:rPr>
          <w:sz w:val="28"/>
          <w:szCs w:val="28"/>
        </w:rPr>
      </w:pPr>
      <w:r>
        <w:rPr>
          <w:sz w:val="28"/>
          <w:szCs w:val="28"/>
        </w:rPr>
        <w:t>С изобретением электрического телеграфа в 1774 году, требовалось придумать некий код, позволяющий только по длительности электрического сигнала шифровать и передавать различные символы. На протяжении 70 лет этот код модернизировался, пока в 1838 году Морзе не предложил свой вариант.</w:t>
      </w:r>
    </w:p>
    <w:p w14:paraId="015278CA" w14:textId="59A59CE5" w:rsidR="00AB69B5" w:rsidRDefault="000B034C" w:rsidP="007C05C2">
      <w:pPr>
        <w:rPr>
          <w:sz w:val="28"/>
          <w:szCs w:val="28"/>
        </w:rPr>
      </w:pPr>
      <w:r>
        <w:rPr>
          <w:sz w:val="28"/>
          <w:szCs w:val="28"/>
        </w:rPr>
        <w:t>Справедливости ради, данный вариант также дорабатывался на протяжении десяти лет</w:t>
      </w:r>
      <w:r w:rsidR="00AB69B5">
        <w:rPr>
          <w:sz w:val="28"/>
          <w:szCs w:val="28"/>
        </w:rPr>
        <w:t xml:space="preserve">. Наибольший вклад внес Фридрих </w:t>
      </w:r>
      <w:proofErr w:type="spellStart"/>
      <w:r w:rsidR="00AB69B5">
        <w:rPr>
          <w:sz w:val="28"/>
          <w:szCs w:val="28"/>
        </w:rPr>
        <w:t>Герке</w:t>
      </w:r>
      <w:proofErr w:type="spellEnd"/>
      <w:r w:rsidR="00AB69B5">
        <w:rPr>
          <w:sz w:val="28"/>
          <w:szCs w:val="28"/>
        </w:rPr>
        <w:t>, и этим вариантом мы пользуемся до сих пор.</w:t>
      </w:r>
    </w:p>
    <w:p w14:paraId="4180D562" w14:textId="40CA18FF" w:rsidR="00AB69B5" w:rsidRDefault="00AB69B5" w:rsidP="007C05C2">
      <w:pPr>
        <w:rPr>
          <w:sz w:val="28"/>
          <w:szCs w:val="28"/>
        </w:rPr>
      </w:pPr>
      <w:r>
        <w:rPr>
          <w:sz w:val="28"/>
          <w:szCs w:val="28"/>
        </w:rPr>
        <w:t xml:space="preserve">Вслед за английской морзянкой стали развиваться азбуки Морзе на других языках, большинство из них были придуманы в течение пары </w:t>
      </w:r>
      <w:r>
        <w:rPr>
          <w:sz w:val="28"/>
          <w:szCs w:val="28"/>
        </w:rPr>
        <w:lastRenderedPageBreak/>
        <w:t>лет после английской. Наибольший вклад в развитие телеграфа в России сделал Борис Якоби, русский физик-изобретатель.</w:t>
      </w:r>
    </w:p>
    <w:p w14:paraId="242DC6E7" w14:textId="0B3464B6" w:rsidR="00AB69B5" w:rsidRDefault="00AB69B5" w:rsidP="007C05C2">
      <w:pPr>
        <w:rPr>
          <w:sz w:val="28"/>
          <w:szCs w:val="28"/>
        </w:rPr>
      </w:pPr>
    </w:p>
    <w:p w14:paraId="740856F5" w14:textId="55E26B1A" w:rsidR="00AB69B5" w:rsidRDefault="00AB69B5" w:rsidP="007C05C2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6A33A793" w14:textId="5AB09827" w:rsidR="00AB69B5" w:rsidRDefault="00AB69B5" w:rsidP="007C05C2">
      <w:pPr>
        <w:rPr>
          <w:sz w:val="28"/>
          <w:szCs w:val="28"/>
        </w:rPr>
      </w:pPr>
    </w:p>
    <w:p w14:paraId="43CA03A2" w14:textId="0731BE47" w:rsidR="00AB69B5" w:rsidRDefault="00AB69B5" w:rsidP="00AB69B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Попавшие в беду»</w:t>
      </w:r>
    </w:p>
    <w:p w14:paraId="1A5D6FEE" w14:textId="7A01C409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дной из самых известных и важных последовательностей на азбуке Морзе является международный сигнал бедствия – </w:t>
      </w:r>
      <w:r>
        <w:rPr>
          <w:sz w:val="28"/>
          <w:szCs w:val="28"/>
          <w:lang w:val="en-US"/>
        </w:rPr>
        <w:t>SOS</w:t>
      </w:r>
      <w:r w:rsidRPr="00AB69B5">
        <w:rPr>
          <w:sz w:val="28"/>
          <w:szCs w:val="28"/>
        </w:rPr>
        <w:t>.</w:t>
      </w:r>
    </w:p>
    <w:p w14:paraId="30CA76FF" w14:textId="233E3951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Он применяется повсеместно приблизительно с начала 20 века и является последовательностью из 9 знаков: 3 точки, 3 тире, 3 точки.</w:t>
      </w:r>
    </w:p>
    <w:p w14:paraId="2529AB99" w14:textId="4AA8D7E2" w:rsidR="00AB69B5" w:rsidRDefault="00AB69B5" w:rsidP="00AB69B5">
      <w:pPr>
        <w:ind w:left="360"/>
        <w:rPr>
          <w:sz w:val="28"/>
          <w:szCs w:val="28"/>
        </w:rPr>
      </w:pPr>
    </w:p>
    <w:p w14:paraId="4A6EE7FF" w14:textId="1D0DB4AB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Попробуем сделать так, чтобы коптер подавал сигнал бедствия своими светодиодами.</w:t>
      </w:r>
    </w:p>
    <w:p w14:paraId="31D8BA85" w14:textId="491A611A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RIK</w:t>
      </w:r>
      <w:r w:rsidRPr="00AB69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9B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 цепочку из 18 светодиодов и 16 таймеров между ними, так как для каждого включения светодиода нам необходим блок</w:t>
      </w:r>
      <w:r w:rsidR="009A4A3C">
        <w:rPr>
          <w:sz w:val="28"/>
          <w:szCs w:val="28"/>
        </w:rPr>
        <w:t>, выключающий его.</w:t>
      </w:r>
    </w:p>
    <w:p w14:paraId="140C091A" w14:textId="477203E0" w:rsidR="009A4A3C" w:rsidRDefault="009A4A3C" w:rsidP="00AB69B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FAB83E8" wp14:editId="3D35790F">
            <wp:extent cx="5940425" cy="2751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7087" w14:textId="5070D5C6" w:rsidR="009A4A3C" w:rsidRDefault="009A4A3C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данном </w:t>
      </w:r>
      <w:r w:rsidR="00D14BD4">
        <w:rPr>
          <w:sz w:val="28"/>
          <w:szCs w:val="28"/>
        </w:rPr>
        <w:t xml:space="preserve">примере цвет и задержку выбирайте сами. Однако, так как точки должны мигать быстрее, чем тире, между точками проставим таймер по 500 </w:t>
      </w:r>
      <w:proofErr w:type="spellStart"/>
      <w:r w:rsidR="00D14BD4">
        <w:rPr>
          <w:sz w:val="28"/>
          <w:szCs w:val="28"/>
        </w:rPr>
        <w:t>мс</w:t>
      </w:r>
      <w:proofErr w:type="spellEnd"/>
      <w:r w:rsidR="00D14BD4">
        <w:rPr>
          <w:sz w:val="28"/>
          <w:szCs w:val="28"/>
        </w:rPr>
        <w:t xml:space="preserve">, а между тире 1000 </w:t>
      </w:r>
      <w:proofErr w:type="spellStart"/>
      <w:r w:rsidR="00D14BD4">
        <w:rPr>
          <w:sz w:val="28"/>
          <w:szCs w:val="28"/>
        </w:rPr>
        <w:t>мс</w:t>
      </w:r>
      <w:proofErr w:type="spellEnd"/>
      <w:r w:rsidR="00D14BD4">
        <w:rPr>
          <w:sz w:val="28"/>
          <w:szCs w:val="28"/>
        </w:rPr>
        <w:t>.</w:t>
      </w:r>
    </w:p>
    <w:p w14:paraId="4E383585" w14:textId="571A44A0" w:rsidR="00D14BD4" w:rsidRDefault="00D14BD4" w:rsidP="00D14BD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5. Программирование на языке </w:t>
      </w:r>
      <w:r>
        <w:rPr>
          <w:sz w:val="28"/>
          <w:szCs w:val="28"/>
          <w:lang w:val="en-US"/>
        </w:rPr>
        <w:t>Lua</w:t>
      </w:r>
      <w:r w:rsidRPr="00D14B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4BD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светодиодами.</w:t>
      </w:r>
    </w:p>
    <w:p w14:paraId="25C78D10" w14:textId="737B579B" w:rsidR="00D14BD4" w:rsidRDefault="00D14BD4" w:rsidP="00D14BD4">
      <w:pPr>
        <w:rPr>
          <w:sz w:val="28"/>
          <w:szCs w:val="28"/>
        </w:rPr>
      </w:pPr>
    </w:p>
    <w:p w14:paraId="5DDCC95F" w14:textId="0044E915" w:rsidR="00D14BD4" w:rsidRDefault="00D14BD4" w:rsidP="00D14BD4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6EAE87EB" w14:textId="38A1328A" w:rsidR="00D14BD4" w:rsidRDefault="00D14BD4" w:rsidP="00D14BD4">
      <w:pPr>
        <w:rPr>
          <w:sz w:val="28"/>
          <w:szCs w:val="28"/>
        </w:rPr>
      </w:pPr>
    </w:p>
    <w:p w14:paraId="5383BF01" w14:textId="77777777" w:rsidR="00D14BD4" w:rsidRPr="00CD7EB9" w:rsidRDefault="00D14BD4" w:rsidP="00D14BD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RGB-светодиод – это три одноцветных кристалла совмещенные в одном корпусе. Название RGB расшифровывается, как </w:t>
      </w:r>
      <w:proofErr w:type="spellStart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Red</w:t>
      </w:r>
      <w:proofErr w:type="spellEnd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– красный, </w:t>
      </w:r>
      <w:proofErr w:type="spellStart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Green</w:t>
      </w:r>
      <w:proofErr w:type="spellEnd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– зеленый, </w:t>
      </w:r>
      <w:proofErr w:type="spellStart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Blue</w:t>
      </w:r>
      <w:proofErr w:type="spellEnd"/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– синий соответственно цветам, которые излучает каждый из кристаллов.</w:t>
      </w:r>
    </w:p>
    <w:p w14:paraId="1B1CBD37" w14:textId="573F6E79" w:rsidR="00D14BD4" w:rsidRDefault="00D14BD4" w:rsidP="00D14BD4">
      <w:pPr>
        <w:jc w:val="center"/>
        <w:rPr>
          <w:sz w:val="28"/>
          <w:szCs w:val="28"/>
        </w:rPr>
      </w:pPr>
      <w:r w:rsidRPr="00CD7E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DFDFD"/>
          <w:lang w:eastAsia="ru-RU"/>
        </w:rPr>
        <w:drawing>
          <wp:inline distT="0" distB="0" distL="0" distR="0" wp14:anchorId="72BFDF26" wp14:editId="45E0AC51">
            <wp:extent cx="2369820" cy="1798320"/>
            <wp:effectExtent l="0" t="0" r="0" b="0"/>
            <wp:docPr id="13" name="Рисунок 13" descr="C:\Users\Operator\AppData\Local\Microsoft\Windows\INetCache\Content.Word\1525109918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ator\AppData\Local\Microsoft\Windows\INetCache\Content.Word\1525109918_2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0A00" w14:textId="77777777" w:rsidR="00D14BD4" w:rsidRPr="00D14BD4" w:rsidRDefault="00D14BD4" w:rsidP="00D14BD4">
      <w:pPr>
        <w:rPr>
          <w:sz w:val="28"/>
          <w:szCs w:val="28"/>
        </w:rPr>
      </w:pPr>
    </w:p>
    <w:p w14:paraId="38FC90AF" w14:textId="4DBADA5A" w:rsidR="00AB69B5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Как вы знаете, путём смешивания трёх основных цветов можно получить любой другой цвет.</w:t>
      </w:r>
    </w:p>
    <w:p w14:paraId="145799EC" w14:textId="7D6F8440" w:rsidR="00D14BD4" w:rsidRDefault="00D14BD4" w:rsidP="00AB69B5">
      <w:pPr>
        <w:ind w:left="360"/>
        <w:rPr>
          <w:sz w:val="28"/>
          <w:szCs w:val="28"/>
        </w:rPr>
      </w:pPr>
    </w:p>
    <w:p w14:paraId="3A318E13" w14:textId="18F7A741" w:rsidR="00D14BD4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Упрощённо говоря, яркость света – это отношение силы света, которую испускает поверхность к площади этой поверхности.</w:t>
      </w:r>
    </w:p>
    <w:p w14:paraId="6FD815B8" w14:textId="4FC61B05" w:rsidR="00D14BD4" w:rsidRDefault="00D14BD4" w:rsidP="00AB69B5">
      <w:pPr>
        <w:ind w:left="360"/>
        <w:rPr>
          <w:sz w:val="28"/>
          <w:szCs w:val="28"/>
        </w:rPr>
      </w:pPr>
    </w:p>
    <w:p w14:paraId="24C83BA0" w14:textId="77777777" w:rsidR="00D14BD4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По тем же механизмам работает и наш глаз. В нем есть палочки, ответственные за восприятие яркости, и колбочки, которые воспринимают цвет. Этих колбочек в глазу три типа, по основным цветам – красные, синие и зеленые, каждая из которых реагирует на свой.</w:t>
      </w:r>
    </w:p>
    <w:p w14:paraId="25F7EE71" w14:textId="77777777" w:rsidR="00D14BD4" w:rsidRDefault="00D14BD4" w:rsidP="00AB69B5">
      <w:pPr>
        <w:ind w:left="360"/>
        <w:rPr>
          <w:sz w:val="28"/>
          <w:szCs w:val="28"/>
        </w:rPr>
      </w:pPr>
    </w:p>
    <w:p w14:paraId="306F2F48" w14:textId="77777777" w:rsidR="00D14BD4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79876BD4" w14:textId="77777777" w:rsidR="00D14BD4" w:rsidRDefault="00D14BD4" w:rsidP="00D14BD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амостоятельное составление таблицы цветов.</w:t>
      </w:r>
    </w:p>
    <w:p w14:paraId="260A43BA" w14:textId="0A102E0D" w:rsidR="000257F1" w:rsidRDefault="000257F1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 Пионере любой цвет на светодиоде кодируется тремя параметрами от 0 до 1, где 0 это отсутствие свечения в данном цвете, а 1 — это самый яркий цвет.</w:t>
      </w:r>
    </w:p>
    <w:p w14:paraId="3E050CF2" w14:textId="34408CA7" w:rsidR="000257F1" w:rsidRDefault="000257F1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>Попробуйте сами составить таблицу цветов радуги, подставляя различные цифры в блок светодиода.</w:t>
      </w:r>
    </w:p>
    <w:p w14:paraId="2B60B324" w14:textId="39F7D0FC" w:rsidR="00632608" w:rsidRDefault="00632608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ы в </w:t>
      </w:r>
      <w:r>
        <w:rPr>
          <w:sz w:val="28"/>
          <w:szCs w:val="28"/>
          <w:lang w:val="en-US"/>
        </w:rPr>
        <w:t>Lua</w:t>
      </w:r>
      <w:r w:rsidRPr="0063260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ются по одинаковой схеме:</w:t>
      </w:r>
    </w:p>
    <w:p w14:paraId="038318AA" w14:textId="77777777" w:rsidR="00632608" w:rsidRPr="00CD7EB9" w:rsidRDefault="00632608" w:rsidP="0063260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D7EB9">
        <w:rPr>
          <w:rFonts w:ascii="Times New Roman" w:hAnsi="Times New Roman" w:cs="Times New Roman"/>
          <w:i/>
          <w:sz w:val="28"/>
          <w:lang w:val="en-US"/>
        </w:rPr>
        <w:t>local</w:t>
      </w:r>
      <w:r w:rsidRPr="00CD7EB9">
        <w:rPr>
          <w:rFonts w:ascii="Times New Roman" w:hAnsi="Times New Roman" w:cs="Times New Roman"/>
          <w:i/>
          <w:sz w:val="28"/>
        </w:rPr>
        <w:t xml:space="preserve"> &lt;имя вашей таблицы&gt; = {</w:t>
      </w:r>
    </w:p>
    <w:p w14:paraId="5755DA4B" w14:textId="77777777" w:rsidR="00632608" w:rsidRPr="00CD7EB9" w:rsidRDefault="00632608" w:rsidP="0063260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D7EB9">
        <w:rPr>
          <w:rFonts w:ascii="Times New Roman" w:hAnsi="Times New Roman" w:cs="Times New Roman"/>
          <w:i/>
          <w:sz w:val="28"/>
        </w:rPr>
        <w:t>-- содержимое таблицы</w:t>
      </w:r>
    </w:p>
    <w:p w14:paraId="13A4535A" w14:textId="77777777" w:rsidR="00632608" w:rsidRPr="00CD7EB9" w:rsidRDefault="00632608" w:rsidP="0063260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D7EB9">
        <w:rPr>
          <w:rFonts w:ascii="Times New Roman" w:hAnsi="Times New Roman" w:cs="Times New Roman"/>
          <w:i/>
          <w:sz w:val="28"/>
        </w:rPr>
        <w:t>}</w:t>
      </w:r>
    </w:p>
    <w:p w14:paraId="73191BED" w14:textId="221E70F3" w:rsidR="00632608" w:rsidRDefault="00632608" w:rsidP="00D14BD4">
      <w:pPr>
        <w:ind w:left="360"/>
        <w:rPr>
          <w:sz w:val="28"/>
          <w:szCs w:val="28"/>
        </w:rPr>
      </w:pPr>
    </w:p>
    <w:p w14:paraId="04DFD82C" w14:textId="7257FEE6" w:rsidR="00632608" w:rsidRDefault="00632608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, где вместо «имя таблицы» указывайте любое, я поставлю </w:t>
      </w:r>
      <w:r>
        <w:rPr>
          <w:sz w:val="28"/>
          <w:szCs w:val="28"/>
          <w:lang w:val="en-US"/>
        </w:rPr>
        <w:t>colors</w:t>
      </w:r>
      <w:r w:rsidRPr="00632608">
        <w:rPr>
          <w:sz w:val="28"/>
          <w:szCs w:val="28"/>
        </w:rPr>
        <w:t>.</w:t>
      </w:r>
    </w:p>
    <w:p w14:paraId="34DAC09B" w14:textId="42D9078D" w:rsidR="00632608" w:rsidRDefault="00632608" w:rsidP="00D14BD4">
      <w:pPr>
        <w:ind w:left="360"/>
        <w:rPr>
          <w:sz w:val="28"/>
          <w:szCs w:val="28"/>
        </w:rPr>
      </w:pPr>
      <w:r w:rsidRPr="00CD7EB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E2DF6B" wp14:editId="4AA1F8F7">
            <wp:extent cx="3130550" cy="841546"/>
            <wp:effectExtent l="19050" t="19050" r="12700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7676" cy="851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CE7F8" w14:textId="77777777" w:rsidR="00632608" w:rsidRPr="00CD7EB9" w:rsidRDefault="00632608" w:rsidP="00632608">
      <w:pPr>
        <w:spacing w:before="24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CD7EB9">
        <w:rPr>
          <w:rFonts w:ascii="Times New Roman" w:hAnsi="Times New Roman" w:cs="Times New Roman"/>
          <w:sz w:val="28"/>
        </w:rPr>
        <w:t xml:space="preserve">Содержимое ячеек таблицы может быть, как именованное, так и неименованное. Сами ячейки могут содержать в себе один параметр, другие таблицы или целые массивы информации. </w:t>
      </w:r>
    </w:p>
    <w:p w14:paraId="6488B44A" w14:textId="52BB495A" w:rsidR="00632608" w:rsidRDefault="00632608" w:rsidP="00632608">
      <w:pPr>
        <w:ind w:left="360"/>
        <w:rPr>
          <w:sz w:val="28"/>
          <w:szCs w:val="28"/>
        </w:rPr>
      </w:pPr>
      <w:r>
        <w:rPr>
          <w:sz w:val="28"/>
          <w:szCs w:val="28"/>
        </w:rPr>
        <w:t>Теперь, каждый цвет закодируем в формате</w:t>
      </w:r>
      <w:r w:rsidRPr="00632608">
        <w:rPr>
          <w:sz w:val="28"/>
          <w:szCs w:val="28"/>
        </w:rPr>
        <w:t xml:space="preserve"> {</w:t>
      </w:r>
      <w:r>
        <w:rPr>
          <w:sz w:val="28"/>
          <w:szCs w:val="28"/>
        </w:rPr>
        <w:t>красный, зеленый, синий</w:t>
      </w:r>
      <w:r w:rsidRPr="00632608">
        <w:rPr>
          <w:sz w:val="28"/>
          <w:szCs w:val="28"/>
        </w:rPr>
        <w:t>}</w:t>
      </w:r>
      <w:r>
        <w:rPr>
          <w:sz w:val="28"/>
          <w:szCs w:val="28"/>
        </w:rPr>
        <w:t xml:space="preserve">, допустим, для красного цвета: </w:t>
      </w:r>
      <w:r w:rsidRPr="00CD7EB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1A4131" wp14:editId="2143AD26">
            <wp:extent cx="3095625" cy="100965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A1184" w14:textId="7A6584FB" w:rsidR="00632608" w:rsidRDefault="00632608" w:rsidP="00632608">
      <w:pPr>
        <w:ind w:left="360"/>
        <w:rPr>
          <w:sz w:val="28"/>
          <w:szCs w:val="28"/>
        </w:rPr>
      </w:pPr>
      <w:r>
        <w:rPr>
          <w:sz w:val="28"/>
          <w:szCs w:val="28"/>
        </w:rPr>
        <w:t>Создадим таблицу всех цветов радуги</w:t>
      </w:r>
    </w:p>
    <w:p w14:paraId="23AB919D" w14:textId="073FFC0A" w:rsidR="00632608" w:rsidRDefault="00632608" w:rsidP="00632608">
      <w:pPr>
        <w:ind w:left="360"/>
        <w:rPr>
          <w:sz w:val="28"/>
          <w:szCs w:val="28"/>
        </w:rPr>
      </w:pPr>
      <w:r w:rsidRPr="00CD7EB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95C805" wp14:editId="71272EEC">
            <wp:extent cx="3819525" cy="27717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4B91D" w14:textId="77777777" w:rsidR="00632608" w:rsidRPr="00632608" w:rsidRDefault="00632608" w:rsidP="00632608">
      <w:pPr>
        <w:ind w:left="360"/>
        <w:rPr>
          <w:sz w:val="28"/>
          <w:szCs w:val="28"/>
        </w:rPr>
      </w:pPr>
    </w:p>
    <w:p w14:paraId="4A9DC8E2" w14:textId="22307526" w:rsidR="000257F1" w:rsidRDefault="000257F1" w:rsidP="00D14BD4">
      <w:pPr>
        <w:ind w:left="360"/>
        <w:rPr>
          <w:sz w:val="28"/>
          <w:szCs w:val="28"/>
        </w:rPr>
      </w:pPr>
    </w:p>
    <w:p w14:paraId="380AEDA0" w14:textId="5F0BC081" w:rsidR="000257F1" w:rsidRDefault="000257F1" w:rsidP="000257F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Lua</w:t>
      </w:r>
      <w:r w:rsidRPr="000257F1">
        <w:rPr>
          <w:sz w:val="28"/>
          <w:szCs w:val="28"/>
        </w:rPr>
        <w:t xml:space="preserve"> </w:t>
      </w:r>
      <w:r>
        <w:rPr>
          <w:sz w:val="28"/>
          <w:szCs w:val="28"/>
        </w:rPr>
        <w:t>для управления светодиодами.</w:t>
      </w:r>
    </w:p>
    <w:p w14:paraId="47791CAE" w14:textId="68371118" w:rsidR="000257F1" w:rsidRDefault="000257F1" w:rsidP="000257F1">
      <w:pPr>
        <w:ind w:left="360"/>
        <w:rPr>
          <w:sz w:val="28"/>
          <w:szCs w:val="28"/>
        </w:rPr>
      </w:pPr>
    </w:p>
    <w:p w14:paraId="2397A5B4" w14:textId="1EB73BA3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r>
        <w:rPr>
          <w:sz w:val="28"/>
          <w:szCs w:val="28"/>
          <w:lang w:val="en-US"/>
        </w:rPr>
        <w:t>Pioneer</w:t>
      </w:r>
      <w:r w:rsidRPr="000257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  <w:r>
        <w:rPr>
          <w:sz w:val="28"/>
          <w:szCs w:val="28"/>
        </w:rPr>
        <w:t xml:space="preserve"> и создадим новый файл.</w:t>
      </w:r>
    </w:p>
    <w:p w14:paraId="27171A42" w14:textId="141D50F0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работы со светодиодами необходимо их инициализировать. Для этого введем переменную, в которую пропишем число светодиодов и команду </w:t>
      </w:r>
      <w:proofErr w:type="spellStart"/>
      <w:r>
        <w:rPr>
          <w:sz w:val="28"/>
          <w:szCs w:val="28"/>
          <w:lang w:val="en-US"/>
        </w:rPr>
        <w:t>Ledbar</w:t>
      </w:r>
      <w:proofErr w:type="spellEnd"/>
      <w:r w:rsidRPr="000257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>, которая их инициализирует.</w:t>
      </w:r>
    </w:p>
    <w:p w14:paraId="43B6D124" w14:textId="46EE171A" w:rsidR="000257F1" w:rsidRDefault="000257F1" w:rsidP="000257F1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8E084F" wp14:editId="60E18667">
            <wp:extent cx="3609975" cy="590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19B0" w14:textId="4BDF6858" w:rsidR="000257F1" w:rsidRDefault="000257F1" w:rsidP="000257F1">
      <w:pPr>
        <w:ind w:left="360"/>
        <w:rPr>
          <w:sz w:val="28"/>
          <w:szCs w:val="28"/>
          <w:lang w:val="en-US"/>
        </w:rPr>
      </w:pPr>
    </w:p>
    <w:p w14:paraId="54B2CF56" w14:textId="7572CEA7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прописать функцию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, в которую должны приходит различные состояния при полёте, но, так как в этом задании не будет полета, оставим функцию пустой.</w:t>
      </w:r>
    </w:p>
    <w:p w14:paraId="506EE4F6" w14:textId="15CEE521" w:rsidR="000257F1" w:rsidRDefault="000257F1" w:rsidP="000257F1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38362C8" wp14:editId="42717629">
            <wp:extent cx="56197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DB7C" w14:textId="7388218E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ле этого мы можем прописать код, который будет управлять светодиодами.</w:t>
      </w:r>
    </w:p>
    <w:p w14:paraId="487C3E92" w14:textId="207E228C" w:rsidR="000257F1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ждый блок прописывается одной командой – Светодиод – </w:t>
      </w:r>
      <w:proofErr w:type="spellStart"/>
      <w:proofErr w:type="gramStart"/>
      <w:r>
        <w:rPr>
          <w:sz w:val="28"/>
          <w:szCs w:val="28"/>
          <w:lang w:val="en-US"/>
        </w:rPr>
        <w:t>ledbar</w:t>
      </w:r>
      <w:proofErr w:type="spellEnd"/>
      <w:r w:rsidRPr="0017158F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proofErr w:type="gramEnd"/>
      <w:r w:rsidRPr="0017158F">
        <w:rPr>
          <w:sz w:val="28"/>
          <w:szCs w:val="28"/>
        </w:rPr>
        <w:t>()</w:t>
      </w:r>
      <w:r>
        <w:rPr>
          <w:sz w:val="28"/>
          <w:szCs w:val="28"/>
        </w:rPr>
        <w:t xml:space="preserve">, Таймер – </w:t>
      </w:r>
      <w:r>
        <w:rPr>
          <w:sz w:val="28"/>
          <w:szCs w:val="28"/>
          <w:lang w:val="en-US"/>
        </w:rPr>
        <w:t>sleep</w:t>
      </w:r>
      <w:r w:rsidRPr="0017158F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14:paraId="22001154" w14:textId="199A0DA7" w:rsidR="0017158F" w:rsidRDefault="0017158F" w:rsidP="000257F1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640FDF" wp14:editId="6EC1BDC4">
            <wp:extent cx="2095500" cy="71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867A" w14:textId="3284FFBB" w:rsidR="0017158F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  <w:lang w:val="en-US"/>
        </w:rPr>
        <w:t>ledbar</w:t>
      </w:r>
      <w:proofErr w:type="spellEnd"/>
      <w:r w:rsidRPr="0017158F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proofErr w:type="gramEnd"/>
      <w:r w:rsidRPr="0017158F">
        <w:rPr>
          <w:sz w:val="28"/>
          <w:szCs w:val="28"/>
        </w:rPr>
        <w:t>()</w:t>
      </w:r>
      <w:r>
        <w:rPr>
          <w:sz w:val="28"/>
          <w:szCs w:val="28"/>
        </w:rPr>
        <w:t xml:space="preserve"> в скобки пропишем 4 параметра: номер светодиода и значения красного, зеленого и синих цветов соответственно. На скриншоте загорится светодиод номер 0 красным цветом.</w:t>
      </w:r>
    </w:p>
    <w:p w14:paraId="335378A9" w14:textId="2D2107A5" w:rsidR="0017158F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proofErr w:type="gramStart"/>
      <w:r>
        <w:rPr>
          <w:sz w:val="28"/>
          <w:szCs w:val="28"/>
          <w:lang w:val="en-US"/>
        </w:rPr>
        <w:t>sleep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требует только один параметр – время задержки в секундах.</w:t>
      </w:r>
    </w:p>
    <w:p w14:paraId="672F0B99" w14:textId="12DCD170" w:rsidR="0017158F" w:rsidRDefault="0017158F" w:rsidP="000257F1">
      <w:pPr>
        <w:ind w:left="360"/>
        <w:rPr>
          <w:sz w:val="28"/>
          <w:szCs w:val="28"/>
        </w:rPr>
      </w:pPr>
    </w:p>
    <w:p w14:paraId="3C5B7BE5" w14:textId="14062F3B" w:rsidR="0017158F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>Теперь мы можем сделать так, чтобы светодиод загорался всеми цветами радуги, используя таблицу цветов.</w:t>
      </w:r>
    </w:p>
    <w:p w14:paraId="4C4EA6AD" w14:textId="005D1631" w:rsidR="0017158F" w:rsidRDefault="0017158F" w:rsidP="000257F1">
      <w:pPr>
        <w:ind w:left="360"/>
        <w:rPr>
          <w:sz w:val="28"/>
          <w:szCs w:val="28"/>
        </w:rPr>
      </w:pPr>
    </w:p>
    <w:p w14:paraId="0E28F307" w14:textId="48CF0A11" w:rsidR="0017158F" w:rsidRDefault="0017158F" w:rsidP="000257F1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DB9C130" wp14:editId="5A354619">
            <wp:extent cx="1990725" cy="1238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DF17" w14:textId="713D144A" w:rsidR="0017158F" w:rsidRDefault="0017158F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Данный пример переключает цвета: красный, зеленый и синий с задержкой в 1 секунду.</w:t>
      </w:r>
    </w:p>
    <w:p w14:paraId="4F404176" w14:textId="68082AE8" w:rsidR="0017158F" w:rsidRDefault="0017158F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Также попробуйте поставить меньшую яркость, вместо 1 ставя 0.5.</w:t>
      </w:r>
    </w:p>
    <w:p w14:paraId="1C62F34E" w14:textId="1B1CB5D4" w:rsidR="00632608" w:rsidRDefault="00632608" w:rsidP="0017158F">
      <w:pPr>
        <w:ind w:left="360"/>
        <w:rPr>
          <w:sz w:val="28"/>
          <w:szCs w:val="28"/>
        </w:rPr>
      </w:pPr>
    </w:p>
    <w:p w14:paraId="37784C39" w14:textId="7489734C" w:rsidR="00632608" w:rsidRDefault="00632608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Теперь воспользуемся таблицей, сделанной ранее.</w:t>
      </w:r>
    </w:p>
    <w:p w14:paraId="581932FA" w14:textId="0314884A" w:rsidR="00632608" w:rsidRDefault="00632608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начала напишем небольшую команду, которую будем использовать для удобства (она нужна для переноса данных из таблицы цветов в </w:t>
      </w:r>
      <w:proofErr w:type="spellStart"/>
      <w:proofErr w:type="gramStart"/>
      <w:r>
        <w:rPr>
          <w:sz w:val="28"/>
          <w:szCs w:val="28"/>
          <w:lang w:val="en-US"/>
        </w:rPr>
        <w:t>ledbar</w:t>
      </w:r>
      <w:proofErr w:type="spellEnd"/>
      <w:r w:rsidRPr="00632608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proofErr w:type="gramEnd"/>
      <w:r w:rsidRPr="0063260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5BD350E" w14:textId="4F8716ED" w:rsidR="00632608" w:rsidRDefault="00632608" w:rsidP="0017158F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E5BFC50" wp14:editId="79EB3617">
            <wp:extent cx="3295650" cy="581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149A" w14:textId="77777777" w:rsidR="00632608" w:rsidRPr="00632608" w:rsidRDefault="00632608" w:rsidP="00632608">
      <w:pPr>
        <w:spacing w:line="240" w:lineRule="auto"/>
        <w:ind w:firstLine="360"/>
        <w:rPr>
          <w:rFonts w:ascii="Times New Roman" w:hAnsi="Times New Roman" w:cs="Times New Roman"/>
          <w:i/>
          <w:sz w:val="28"/>
          <w:lang w:val="en-US"/>
        </w:rPr>
      </w:pPr>
      <w:r w:rsidRPr="00632608">
        <w:rPr>
          <w:rFonts w:ascii="Times New Roman" w:hAnsi="Times New Roman" w:cs="Times New Roman"/>
          <w:i/>
          <w:sz w:val="28"/>
          <w:lang w:val="en-US"/>
        </w:rPr>
        <w:t xml:space="preserve">local unpack = </w:t>
      </w:r>
      <w:proofErr w:type="spellStart"/>
      <w:proofErr w:type="gramStart"/>
      <w:r w:rsidRPr="00632608">
        <w:rPr>
          <w:rFonts w:ascii="Times New Roman" w:hAnsi="Times New Roman" w:cs="Times New Roman"/>
          <w:i/>
          <w:sz w:val="28"/>
          <w:lang w:val="en-US"/>
        </w:rPr>
        <w:t>table.unpack</w:t>
      </w:r>
      <w:proofErr w:type="spellEnd"/>
      <w:proofErr w:type="gramEnd"/>
    </w:p>
    <w:p w14:paraId="6097D52E" w14:textId="77777777" w:rsidR="00632608" w:rsidRDefault="00632608" w:rsidP="00632608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ользуемся ею при включении светодиода</w:t>
      </w:r>
    </w:p>
    <w:p w14:paraId="131EF6A2" w14:textId="289F9505" w:rsidR="00632608" w:rsidRDefault="00632608" w:rsidP="00632608">
      <w:pPr>
        <w:ind w:left="360"/>
        <w:rPr>
          <w:noProof/>
        </w:rPr>
      </w:pPr>
      <w:r w:rsidRPr="006326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2A670" wp14:editId="02D7EBA9">
            <wp:extent cx="2428875" cy="276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9FE9" w14:textId="367EF652" w:rsidR="00632608" w:rsidRPr="00632608" w:rsidRDefault="00632608" w:rsidP="00632608">
      <w:pPr>
        <w:ind w:left="360"/>
        <w:rPr>
          <w:noProof/>
        </w:rPr>
      </w:pPr>
      <w:r>
        <w:rPr>
          <w:noProof/>
        </w:rPr>
        <w:lastRenderedPageBreak/>
        <w:t>Первый параметр это номер светодиода, а цифра в квадратных скобках это порядковый номер цвета в нашей таблице, начиная с 1. Т.е. в данном примере светодиод загорится красным цветом.</w:t>
      </w:r>
    </w:p>
    <w:p w14:paraId="65FB6DFF" w14:textId="77777777" w:rsidR="00632608" w:rsidRDefault="00632608" w:rsidP="0017158F">
      <w:pPr>
        <w:ind w:left="360"/>
        <w:jc w:val="center"/>
        <w:rPr>
          <w:sz w:val="28"/>
          <w:szCs w:val="28"/>
        </w:rPr>
      </w:pPr>
    </w:p>
    <w:p w14:paraId="3239820B" w14:textId="5E1B8672" w:rsidR="0017158F" w:rsidRDefault="0017158F" w:rsidP="0017158F">
      <w:pPr>
        <w:ind w:left="360"/>
        <w:jc w:val="center"/>
        <w:rPr>
          <w:sz w:val="28"/>
          <w:szCs w:val="28"/>
        </w:rPr>
      </w:pPr>
      <w:r w:rsidRPr="00632608"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Занятие 11. Объединение пилотируемого полета и автономной программы</w:t>
      </w:r>
    </w:p>
    <w:p w14:paraId="17F82148" w14:textId="71C533EF" w:rsidR="0017158F" w:rsidRDefault="005870F9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3566484B" w14:textId="77777777" w:rsidR="005870F9" w:rsidRPr="0017158F" w:rsidRDefault="005870F9" w:rsidP="0017158F">
      <w:pPr>
        <w:ind w:left="360"/>
        <w:rPr>
          <w:sz w:val="28"/>
          <w:szCs w:val="28"/>
        </w:rPr>
      </w:pPr>
    </w:p>
    <w:p w14:paraId="7E076D4C" w14:textId="1AB600A4" w:rsidR="00D14BD4" w:rsidRDefault="00D14BD4" w:rsidP="00D14BD4">
      <w:pPr>
        <w:ind w:left="360"/>
        <w:rPr>
          <w:sz w:val="28"/>
          <w:szCs w:val="28"/>
        </w:rPr>
      </w:pPr>
      <w:r w:rsidRPr="00D14BD4">
        <w:rPr>
          <w:sz w:val="28"/>
          <w:szCs w:val="28"/>
        </w:rPr>
        <w:t xml:space="preserve"> </w:t>
      </w:r>
      <w:r w:rsidR="00632608">
        <w:rPr>
          <w:sz w:val="28"/>
          <w:szCs w:val="28"/>
        </w:rPr>
        <w:t xml:space="preserve">Настройка пульта для работы с квадрокоптером хорошо прописана в </w:t>
      </w:r>
      <w:r w:rsidR="003A1880">
        <w:rPr>
          <w:sz w:val="28"/>
          <w:szCs w:val="28"/>
        </w:rPr>
        <w:t>инструкции по сборке Пионера, начиная со стр.24.</w:t>
      </w:r>
    </w:p>
    <w:p w14:paraId="34D36162" w14:textId="6279BF9F" w:rsidR="003A1880" w:rsidRDefault="003A1880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ждый тумблер на пульте имеет свой канал связи с Пионером. Всего их 8: 1-4 отвечают за стики управления (по осям </w:t>
      </w:r>
      <w:r>
        <w:rPr>
          <w:sz w:val="28"/>
          <w:szCs w:val="28"/>
          <w:lang w:val="en-US"/>
        </w:rPr>
        <w:t>x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), 5-8 за тумблеры </w:t>
      </w:r>
      <w:r>
        <w:rPr>
          <w:sz w:val="28"/>
          <w:szCs w:val="28"/>
          <w:lang w:val="en-US"/>
        </w:rPr>
        <w:t>SwA</w:t>
      </w:r>
      <w:r w:rsidRPr="003A188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wB</w:t>
      </w:r>
      <w:proofErr w:type="spellEnd"/>
      <w:r w:rsidRPr="003A188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wC</w:t>
      </w:r>
      <w:proofErr w:type="spellEnd"/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wD</w:t>
      </w:r>
      <w:proofErr w:type="spellEnd"/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, указанном в инструкции (Настройки -</w:t>
      </w:r>
      <w:r w:rsidRPr="003A1880">
        <w:rPr>
          <w:sz w:val="28"/>
          <w:szCs w:val="28"/>
        </w:rPr>
        <w:t>&gt; “</w:t>
      </w:r>
      <w:r>
        <w:rPr>
          <w:sz w:val="28"/>
          <w:szCs w:val="28"/>
          <w:lang w:val="en-US"/>
        </w:rPr>
        <w:t>Aux</w:t>
      </w:r>
      <w:r w:rsidRPr="003A188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hannels</w:t>
      </w:r>
      <w:r w:rsidRPr="003A1880">
        <w:rPr>
          <w:sz w:val="28"/>
          <w:szCs w:val="28"/>
        </w:rPr>
        <w:t>”)</w:t>
      </w:r>
      <w:r>
        <w:rPr>
          <w:sz w:val="28"/>
          <w:szCs w:val="28"/>
        </w:rPr>
        <w:t xml:space="preserve">, а именно – </w:t>
      </w:r>
      <w:r w:rsidRPr="003A1880">
        <w:rPr>
          <w:sz w:val="28"/>
          <w:szCs w:val="28"/>
        </w:rPr>
        <w:t xml:space="preserve">5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wC</w:t>
      </w:r>
      <w:proofErr w:type="spellEnd"/>
      <w:r w:rsidRPr="003A1880">
        <w:rPr>
          <w:sz w:val="28"/>
          <w:szCs w:val="28"/>
        </w:rPr>
        <w:t xml:space="preserve">, 6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wD</w:t>
      </w:r>
      <w:proofErr w:type="spellEnd"/>
      <w:r w:rsidRPr="003A1880">
        <w:rPr>
          <w:sz w:val="28"/>
          <w:szCs w:val="28"/>
        </w:rPr>
        <w:t xml:space="preserve">, 7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wB</w:t>
      </w:r>
      <w:proofErr w:type="spellEnd"/>
      <w:r w:rsidRPr="003A1880">
        <w:rPr>
          <w:sz w:val="28"/>
          <w:szCs w:val="28"/>
        </w:rPr>
        <w:t xml:space="preserve">, 8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A</w:t>
      </w:r>
      <w:r>
        <w:rPr>
          <w:sz w:val="28"/>
          <w:szCs w:val="28"/>
        </w:rPr>
        <w:t>.</w:t>
      </w:r>
    </w:p>
    <w:p w14:paraId="3CF0A637" w14:textId="2F8A054F" w:rsidR="00B850EB" w:rsidRDefault="00B850EB" w:rsidP="00D14BD4">
      <w:pPr>
        <w:ind w:left="360"/>
        <w:rPr>
          <w:sz w:val="28"/>
          <w:szCs w:val="28"/>
        </w:rPr>
      </w:pPr>
    </w:p>
    <w:p w14:paraId="5CFA7F70" w14:textId="76F9DEC1" w:rsidR="00B850EB" w:rsidRDefault="00B850EB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налы используются для смены каких-либо состояний в полёте. Например, тумблер </w:t>
      </w:r>
      <w:proofErr w:type="spellStart"/>
      <w:r>
        <w:rPr>
          <w:sz w:val="28"/>
          <w:szCs w:val="28"/>
          <w:lang w:val="en-US"/>
        </w:rPr>
        <w:t>SwB</w:t>
      </w:r>
      <w:proofErr w:type="spellEnd"/>
      <w:r w:rsidRPr="00B85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ится в крайнее нижнее положение для перехода в режим автономного пилотирования, среднее положение тумблера </w:t>
      </w:r>
      <w:proofErr w:type="spellStart"/>
      <w:r>
        <w:rPr>
          <w:sz w:val="28"/>
          <w:szCs w:val="28"/>
          <w:lang w:val="en-US"/>
        </w:rPr>
        <w:t>SwC</w:t>
      </w:r>
      <w:proofErr w:type="spellEnd"/>
      <w:r w:rsidRPr="00B850E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зависания дрона на одной высоте.</w:t>
      </w:r>
    </w:p>
    <w:p w14:paraId="6AE399F5" w14:textId="19D92B1F" w:rsidR="00B850EB" w:rsidRDefault="00B850EB" w:rsidP="00D14BD4">
      <w:pPr>
        <w:ind w:left="360"/>
        <w:rPr>
          <w:sz w:val="28"/>
          <w:szCs w:val="28"/>
        </w:rPr>
      </w:pPr>
    </w:p>
    <w:p w14:paraId="3B57F9B0" w14:textId="624F5884" w:rsidR="00B850EB" w:rsidRDefault="00B850EB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19039AEB" w14:textId="33521140" w:rsidR="00B850EB" w:rsidRDefault="00B850EB" w:rsidP="00B850E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одуль магнитного захвата груза.</w:t>
      </w:r>
    </w:p>
    <w:p w14:paraId="31972116" w14:textId="6A07B6E9" w:rsidR="00B850EB" w:rsidRDefault="00B850EB" w:rsidP="00B850EB">
      <w:pPr>
        <w:rPr>
          <w:sz w:val="28"/>
          <w:szCs w:val="28"/>
        </w:rPr>
      </w:pPr>
    </w:p>
    <w:p w14:paraId="2C6EC9AC" w14:textId="4253D259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>Магнит крепится снизу на коптер в соответствии с длиной паза, так как один паз длиннее, модуль всегда встает в правильном положении. При необходимости можно поставить стойки и вкрутить модуль винтами.</w:t>
      </w:r>
    </w:p>
    <w:p w14:paraId="24B9863D" w14:textId="70CA85C7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пульте необходимо настроить 8 канал на канал </w:t>
      </w:r>
      <w:r>
        <w:rPr>
          <w:sz w:val="28"/>
          <w:szCs w:val="28"/>
          <w:lang w:val="en-US"/>
        </w:rPr>
        <w:t>SwA</w:t>
      </w:r>
      <w:r>
        <w:rPr>
          <w:sz w:val="28"/>
          <w:szCs w:val="28"/>
        </w:rPr>
        <w:t xml:space="preserve"> (Настройки -</w:t>
      </w:r>
      <w:r w:rsidRPr="003A1880">
        <w:rPr>
          <w:sz w:val="28"/>
          <w:szCs w:val="28"/>
        </w:rPr>
        <w:t>&gt; “</w:t>
      </w:r>
      <w:r>
        <w:rPr>
          <w:sz w:val="28"/>
          <w:szCs w:val="28"/>
          <w:lang w:val="en-US"/>
        </w:rPr>
        <w:t>Aux</w:t>
      </w:r>
      <w:r w:rsidRPr="003A188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hannels</w:t>
      </w:r>
      <w:r w:rsidRPr="003A1880">
        <w:rPr>
          <w:sz w:val="28"/>
          <w:szCs w:val="28"/>
        </w:rPr>
        <w:t>”</w:t>
      </w:r>
      <w:r>
        <w:rPr>
          <w:sz w:val="28"/>
          <w:szCs w:val="28"/>
        </w:rPr>
        <w:t xml:space="preserve"> -</w:t>
      </w:r>
      <w:r w:rsidRPr="00B850EB">
        <w:rPr>
          <w:sz w:val="28"/>
          <w:szCs w:val="28"/>
        </w:rPr>
        <w:t>&gt; “</w:t>
      </w:r>
      <w:proofErr w:type="spellStart"/>
      <w:r>
        <w:rPr>
          <w:sz w:val="28"/>
          <w:szCs w:val="28"/>
          <w:lang w:val="en-US"/>
        </w:rPr>
        <w:t>SwX</w:t>
      </w:r>
      <w:proofErr w:type="spellEnd"/>
      <w:r w:rsidRPr="00B850EB">
        <w:rPr>
          <w:sz w:val="28"/>
          <w:szCs w:val="28"/>
        </w:rPr>
        <w:t>” -&gt; “</w:t>
      </w:r>
      <w:r>
        <w:rPr>
          <w:sz w:val="28"/>
          <w:szCs w:val="28"/>
          <w:lang w:val="en-US"/>
        </w:rPr>
        <w:t>SwA</w:t>
      </w:r>
      <w:r w:rsidRPr="00B850EB">
        <w:rPr>
          <w:sz w:val="28"/>
          <w:szCs w:val="28"/>
        </w:rPr>
        <w:t>”</w:t>
      </w:r>
      <w:r w:rsidRPr="003A1880">
        <w:rPr>
          <w:sz w:val="28"/>
          <w:szCs w:val="28"/>
        </w:rPr>
        <w:t>)</w:t>
      </w:r>
    </w:p>
    <w:p w14:paraId="247B1CFB" w14:textId="6BE6A371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этого приступим к написанию программы. Для начала инициализируем светодиоды (теперь их стало 8, 4 на плате и 4 на магните), магнит и пропишем функцию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.</w:t>
      </w:r>
    </w:p>
    <w:p w14:paraId="0A191A45" w14:textId="0D6F5385" w:rsidR="00B850EB" w:rsidRDefault="00B850EB" w:rsidP="00B850EB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260762D" wp14:editId="453B4267">
            <wp:extent cx="5940425" cy="9251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D097" w14:textId="3CF76457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Далее напишем функцию, которая будет менять цвет всех светодиодов.</w:t>
      </w:r>
    </w:p>
    <w:p w14:paraId="79D1338C" w14:textId="0F1FC24F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>Синтаксис функции такой:</w:t>
      </w:r>
    </w:p>
    <w:p w14:paraId="506E0E4A" w14:textId="37421FE7" w:rsidR="00B850EB" w:rsidRPr="00B11645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local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B11645">
        <w:rPr>
          <w:sz w:val="28"/>
          <w:szCs w:val="28"/>
        </w:rPr>
        <w:t xml:space="preserve"> </w:t>
      </w:r>
      <w:r w:rsidR="00B11645" w:rsidRPr="00B11645">
        <w:rPr>
          <w:sz w:val="28"/>
          <w:szCs w:val="28"/>
        </w:rPr>
        <w:t>&lt;</w:t>
      </w:r>
      <w:r w:rsidR="00B11645">
        <w:rPr>
          <w:sz w:val="28"/>
          <w:szCs w:val="28"/>
        </w:rPr>
        <w:t>имя функции</w:t>
      </w:r>
      <w:proofErr w:type="gramStart"/>
      <w:r w:rsidR="00B11645" w:rsidRPr="00B11645">
        <w:rPr>
          <w:sz w:val="28"/>
          <w:szCs w:val="28"/>
        </w:rPr>
        <w:t>&gt;</w:t>
      </w:r>
      <w:r w:rsidRPr="00B11645">
        <w:rPr>
          <w:sz w:val="28"/>
          <w:szCs w:val="28"/>
        </w:rPr>
        <w:t>(</w:t>
      </w:r>
      <w:proofErr w:type="gramEnd"/>
      <w:r w:rsidRPr="00B11645">
        <w:rPr>
          <w:sz w:val="28"/>
          <w:szCs w:val="28"/>
        </w:rPr>
        <w:t>)</w:t>
      </w:r>
    </w:p>
    <w:p w14:paraId="10C9A1E7" w14:textId="79691563" w:rsidR="00B850EB" w:rsidRPr="00B11645" w:rsidRDefault="00B850EB" w:rsidP="00B850EB">
      <w:pPr>
        <w:ind w:left="360"/>
        <w:rPr>
          <w:sz w:val="28"/>
          <w:szCs w:val="28"/>
        </w:rPr>
      </w:pP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>Блок тела функции</w:t>
      </w:r>
      <w:r w:rsidRPr="00B11645">
        <w:rPr>
          <w:sz w:val="28"/>
          <w:szCs w:val="28"/>
        </w:rPr>
        <w:t>&gt;</w:t>
      </w:r>
    </w:p>
    <w:p w14:paraId="4F665D17" w14:textId="1F555427" w:rsidR="00B850EB" w:rsidRPr="00B850EB" w:rsidRDefault="00B11645" w:rsidP="00B850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B850EB">
        <w:rPr>
          <w:sz w:val="28"/>
          <w:szCs w:val="28"/>
          <w:lang w:val="en-US"/>
        </w:rPr>
        <w:t>nd</w:t>
      </w:r>
    </w:p>
    <w:p w14:paraId="2493BFBE" w14:textId="2DC17B02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нутри функции введем цикл </w:t>
      </w:r>
      <w:r>
        <w:rPr>
          <w:sz w:val="28"/>
          <w:szCs w:val="28"/>
          <w:lang w:val="en-US"/>
        </w:rPr>
        <w:t>for</w:t>
      </w:r>
      <w:r w:rsidRPr="00B850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цикл </w:t>
      </w:r>
      <w:r w:rsidR="00B11645">
        <w:rPr>
          <w:sz w:val="28"/>
          <w:szCs w:val="28"/>
        </w:rPr>
        <w:t>с каким-то шагом выполняет то, что у него внутри (по умолчанию шаг = 1)</w:t>
      </w:r>
    </w:p>
    <w:p w14:paraId="7298B99D" w14:textId="245F0D86" w:rsidR="00B11645" w:rsidRDefault="00B11645" w:rsidP="00B850E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B11645">
        <w:rPr>
          <w:sz w:val="28"/>
          <w:szCs w:val="28"/>
        </w:rPr>
        <w:t xml:space="preserve"> &lt;</w:t>
      </w:r>
      <w:r>
        <w:rPr>
          <w:sz w:val="28"/>
          <w:szCs w:val="28"/>
        </w:rPr>
        <w:t>начало</w:t>
      </w:r>
      <w:r w:rsidRPr="00B11645">
        <w:rPr>
          <w:sz w:val="28"/>
          <w:szCs w:val="28"/>
        </w:rPr>
        <w:t>&gt;, &lt;</w:t>
      </w:r>
      <w:r>
        <w:rPr>
          <w:sz w:val="28"/>
          <w:szCs w:val="28"/>
        </w:rPr>
        <w:t>конец</w:t>
      </w:r>
      <w:r w:rsidRPr="00B11645">
        <w:rPr>
          <w:sz w:val="28"/>
          <w:szCs w:val="28"/>
        </w:rPr>
        <w:t>&gt;, [&lt;</w:t>
      </w:r>
      <w:r>
        <w:rPr>
          <w:sz w:val="28"/>
          <w:szCs w:val="28"/>
        </w:rPr>
        <w:t>шаг</w:t>
      </w:r>
      <w:r w:rsidRPr="00B11645">
        <w:rPr>
          <w:sz w:val="28"/>
          <w:szCs w:val="28"/>
        </w:rPr>
        <w:t xml:space="preserve">&gt;] </w:t>
      </w:r>
      <w:r>
        <w:rPr>
          <w:sz w:val="28"/>
          <w:szCs w:val="28"/>
          <w:lang w:val="en-US"/>
        </w:rPr>
        <w:t>do</w:t>
      </w:r>
    </w:p>
    <w:p w14:paraId="6D96935C" w14:textId="0CDB3BA9" w:rsidR="00B11645" w:rsidRDefault="00B11645" w:rsidP="00B850E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Блок тела цикла</w:t>
      </w:r>
      <w:r>
        <w:rPr>
          <w:sz w:val="28"/>
          <w:szCs w:val="28"/>
          <w:lang w:val="en-US"/>
        </w:rPr>
        <w:t>&gt;</w:t>
      </w:r>
    </w:p>
    <w:p w14:paraId="518C7BF0" w14:textId="5D10FD12" w:rsidR="00B11645" w:rsidRPr="00B11645" w:rsidRDefault="00B11645" w:rsidP="00B850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</w:p>
    <w:p w14:paraId="27E203E1" w14:textId="055F8BA9" w:rsidR="00B11645" w:rsidRPr="00B11645" w:rsidRDefault="00B11645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вадратные скобки у </w:t>
      </w: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>шаг</w:t>
      </w:r>
      <w:r w:rsidRPr="00B11645">
        <w:rPr>
          <w:sz w:val="28"/>
          <w:szCs w:val="28"/>
        </w:rPr>
        <w:t xml:space="preserve">&gt; </w:t>
      </w:r>
      <w:r>
        <w:rPr>
          <w:sz w:val="28"/>
          <w:szCs w:val="28"/>
        </w:rPr>
        <w:t>означают то, что этот параметр необязателен.</w:t>
      </w:r>
    </w:p>
    <w:p w14:paraId="53435F2E" w14:textId="568FE836" w:rsidR="003A1880" w:rsidRDefault="003A1880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645">
        <w:rPr>
          <w:noProof/>
        </w:rPr>
        <w:drawing>
          <wp:inline distT="0" distB="0" distL="0" distR="0" wp14:anchorId="56FD1AAF" wp14:editId="46F59632">
            <wp:extent cx="4000500" cy="1123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369B" w14:textId="1D48A553" w:rsidR="00B11645" w:rsidRDefault="00B11645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нная функция </w:t>
      </w:r>
      <w:proofErr w:type="spellStart"/>
      <w:r>
        <w:rPr>
          <w:sz w:val="28"/>
          <w:szCs w:val="28"/>
          <w:lang w:val="en-US"/>
        </w:rPr>
        <w:t>changeColor</w:t>
      </w:r>
      <w:proofErr w:type="spellEnd"/>
      <w:r>
        <w:rPr>
          <w:sz w:val="28"/>
          <w:szCs w:val="28"/>
        </w:rPr>
        <w:t xml:space="preserve"> требует при вызове в скобках три параметра – цвет светодиода, а затем выполняет </w:t>
      </w:r>
      <w:proofErr w:type="spellStart"/>
      <w:proofErr w:type="gramStart"/>
      <w:r>
        <w:rPr>
          <w:sz w:val="28"/>
          <w:szCs w:val="28"/>
          <w:lang w:val="en-US"/>
        </w:rPr>
        <w:t>leds</w:t>
      </w:r>
      <w:proofErr w:type="spellEnd"/>
      <w:r w:rsidRPr="00B1164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</w:rPr>
        <w:t xml:space="preserve"> для каждог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 до </w:t>
      </w:r>
      <w:r>
        <w:rPr>
          <w:sz w:val="28"/>
          <w:szCs w:val="28"/>
          <w:lang w:val="en-US"/>
        </w:rPr>
        <w:t>led</w:t>
      </w:r>
      <w:r w:rsidRPr="00B116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11645">
        <w:rPr>
          <w:sz w:val="28"/>
          <w:szCs w:val="28"/>
        </w:rPr>
        <w:t xml:space="preserve"> 1, </w:t>
      </w:r>
      <w:r>
        <w:rPr>
          <w:sz w:val="28"/>
          <w:szCs w:val="28"/>
        </w:rPr>
        <w:t>так как нумерация светодиодов начинается с 0.</w:t>
      </w:r>
    </w:p>
    <w:p w14:paraId="06FB3154" w14:textId="6DA024A0" w:rsidR="00B11645" w:rsidRDefault="00B11645" w:rsidP="00D14BD4">
      <w:pPr>
        <w:ind w:left="360"/>
        <w:rPr>
          <w:sz w:val="28"/>
          <w:szCs w:val="28"/>
        </w:rPr>
      </w:pPr>
    </w:p>
    <w:p w14:paraId="308C1988" w14:textId="700C0F7E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лее напишем таймер. Таймер выполняет какую-либо функцию с заданным интервалом. В нашем случае таймер должен каждые </w:t>
      </w:r>
      <w:r>
        <w:rPr>
          <w:sz w:val="28"/>
          <w:szCs w:val="28"/>
          <w:lang w:val="en-US"/>
        </w:rPr>
        <w:t>N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унд выполнять проверку положения тумблера, где </w:t>
      </w:r>
      <w:r>
        <w:rPr>
          <w:sz w:val="28"/>
          <w:szCs w:val="28"/>
          <w:lang w:val="en-US"/>
        </w:rPr>
        <w:t>N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 малое время, чтобы не было задержки.</w:t>
      </w:r>
    </w:p>
    <w:p w14:paraId="19BB40D3" w14:textId="5C169E47" w:rsidR="00B11645" w:rsidRDefault="00B11645" w:rsidP="00B1164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234901E" wp14:editId="02BB0760">
            <wp:extent cx="5940425" cy="2940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F0AB" w14:textId="40FA5A2E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>На строке 18 описано получение данных именно с 8 канала.</w:t>
      </w:r>
    </w:p>
    <w:p w14:paraId="5F6261F0" w14:textId="66B16678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ле этого сделаем разветвление программы, условием которого будет положение тумблера.</w:t>
      </w:r>
    </w:p>
    <w:p w14:paraId="3EB5053A" w14:textId="68CC01A9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этого используется блок </w:t>
      </w:r>
      <w:r>
        <w:rPr>
          <w:sz w:val="28"/>
          <w:szCs w:val="28"/>
          <w:lang w:val="en-US"/>
        </w:rPr>
        <w:t>if</w:t>
      </w:r>
      <w:r w:rsidRPr="00B116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lse</w:t>
      </w:r>
      <w:r w:rsidRPr="00B11645">
        <w:rPr>
          <w:sz w:val="28"/>
          <w:szCs w:val="28"/>
        </w:rPr>
        <w:t>.</w:t>
      </w:r>
    </w:p>
    <w:p w14:paraId="75689F96" w14:textId="34211B90" w:rsidR="00B11645" w:rsidRDefault="00B11645" w:rsidP="00B1164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&lt;</w:t>
      </w:r>
      <w:r>
        <w:rPr>
          <w:sz w:val="28"/>
          <w:szCs w:val="28"/>
        </w:rPr>
        <w:t>условие</w:t>
      </w:r>
      <w:r>
        <w:rPr>
          <w:sz w:val="28"/>
          <w:szCs w:val="28"/>
          <w:lang w:val="en-US"/>
        </w:rPr>
        <w:t>&gt; then</w:t>
      </w:r>
    </w:p>
    <w:p w14:paraId="752B34E8" w14:textId="53C15C1E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>блок кода, при выполнении условия</w:t>
      </w:r>
      <w:r w:rsidRPr="00B11645">
        <w:rPr>
          <w:sz w:val="28"/>
          <w:szCs w:val="28"/>
        </w:rPr>
        <w:t>&gt;</w:t>
      </w:r>
    </w:p>
    <w:p w14:paraId="2D653330" w14:textId="3CBE1716" w:rsidR="00B11645" w:rsidRDefault="00B11645" w:rsidP="00B1164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</w:t>
      </w:r>
    </w:p>
    <w:p w14:paraId="63888E17" w14:textId="735C1573" w:rsidR="00B11645" w:rsidRP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 xml:space="preserve">блок кода, при </w:t>
      </w:r>
      <w:proofErr w:type="gramStart"/>
      <w:r>
        <w:rPr>
          <w:sz w:val="28"/>
          <w:szCs w:val="28"/>
        </w:rPr>
        <w:t>не выполнении</w:t>
      </w:r>
      <w:proofErr w:type="gramEnd"/>
      <w:r>
        <w:rPr>
          <w:sz w:val="28"/>
          <w:szCs w:val="28"/>
        </w:rPr>
        <w:t xml:space="preserve"> условия</w:t>
      </w:r>
      <w:r w:rsidRPr="00B11645">
        <w:rPr>
          <w:sz w:val="28"/>
          <w:szCs w:val="28"/>
        </w:rPr>
        <w:t>&gt;</w:t>
      </w:r>
    </w:p>
    <w:p w14:paraId="5FE55374" w14:textId="2F09FE15" w:rsidR="00B11645" w:rsidRP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</w:p>
    <w:p w14:paraId="26132104" w14:textId="6CE07BD5" w:rsidR="00B11645" w:rsidRDefault="00A065E4" w:rsidP="00B1164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FB975B" wp14:editId="2951B25E">
            <wp:extent cx="5940425" cy="20320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0B20" w14:textId="171EA48E" w:rsidR="00B11645" w:rsidRDefault="00B11645" w:rsidP="00B11645">
      <w:pPr>
        <w:rPr>
          <w:sz w:val="28"/>
          <w:szCs w:val="28"/>
        </w:rPr>
      </w:pPr>
      <w:r>
        <w:rPr>
          <w:sz w:val="28"/>
          <w:szCs w:val="28"/>
        </w:rPr>
        <w:t xml:space="preserve">Не запутайтесь в числе </w:t>
      </w:r>
      <w:r>
        <w:rPr>
          <w:sz w:val="28"/>
          <w:szCs w:val="28"/>
          <w:lang w:val="en-US"/>
        </w:rPr>
        <w:t>end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>в конце блока.</w:t>
      </w:r>
    </w:p>
    <w:p w14:paraId="0D9B9A4E" w14:textId="4EF9504B" w:rsidR="00A065E4" w:rsidRDefault="00A065E4" w:rsidP="00B11645">
      <w:pPr>
        <w:rPr>
          <w:sz w:val="28"/>
          <w:szCs w:val="28"/>
        </w:rPr>
      </w:pPr>
    </w:p>
    <w:p w14:paraId="4D8A395E" w14:textId="390CA760" w:rsidR="00A065E4" w:rsidRDefault="00A065E4" w:rsidP="00B11645">
      <w:pPr>
        <w:rPr>
          <w:sz w:val="28"/>
          <w:szCs w:val="28"/>
        </w:rPr>
      </w:pPr>
      <w:r>
        <w:rPr>
          <w:sz w:val="28"/>
          <w:szCs w:val="28"/>
        </w:rPr>
        <w:t xml:space="preserve">Остается последняя строка кода, которая включит таймер - </w:t>
      </w:r>
      <w:r>
        <w:rPr>
          <w:noProof/>
        </w:rPr>
        <w:drawing>
          <wp:inline distT="0" distB="0" distL="0" distR="0" wp14:anchorId="6DB9860C" wp14:editId="015871A6">
            <wp:extent cx="1762125" cy="466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DEF3" w14:textId="63A86379" w:rsidR="00A065E4" w:rsidRDefault="00A065E4" w:rsidP="00B11645">
      <w:pPr>
        <w:rPr>
          <w:sz w:val="28"/>
          <w:szCs w:val="28"/>
        </w:rPr>
      </w:pPr>
      <w:r>
        <w:rPr>
          <w:sz w:val="28"/>
          <w:szCs w:val="28"/>
        </w:rPr>
        <w:t xml:space="preserve">Попробуйте также добавить </w:t>
      </w:r>
      <w:r>
        <w:rPr>
          <w:sz w:val="28"/>
          <w:szCs w:val="28"/>
          <w:lang w:val="en-US"/>
        </w:rPr>
        <w:t>sleep</w:t>
      </w:r>
      <w:r>
        <w:rPr>
          <w:sz w:val="28"/>
          <w:szCs w:val="28"/>
        </w:rPr>
        <w:t xml:space="preserve"> перед выключением магнита.</w:t>
      </w:r>
    </w:p>
    <w:p w14:paraId="6F02DD78" w14:textId="77777777" w:rsidR="00A065E4" w:rsidRDefault="00A065E4" w:rsidP="00A065E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  <w:t xml:space="preserve">Занятие 13. Программирование в </w:t>
      </w:r>
      <w:r>
        <w:rPr>
          <w:sz w:val="28"/>
          <w:szCs w:val="28"/>
          <w:lang w:val="en-US"/>
        </w:rPr>
        <w:t>TRIK</w:t>
      </w:r>
      <w:r w:rsidRPr="00A065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065E4">
        <w:rPr>
          <w:sz w:val="28"/>
          <w:szCs w:val="28"/>
        </w:rPr>
        <w:t xml:space="preserve"> </w:t>
      </w:r>
      <w:r>
        <w:rPr>
          <w:sz w:val="28"/>
          <w:szCs w:val="28"/>
        </w:rPr>
        <w:t>– Рыскание.</w:t>
      </w:r>
    </w:p>
    <w:p w14:paraId="12AE6653" w14:textId="77777777" w:rsidR="00A065E4" w:rsidRDefault="00A065E4" w:rsidP="00A065E4">
      <w:pPr>
        <w:rPr>
          <w:sz w:val="28"/>
          <w:szCs w:val="28"/>
        </w:rPr>
      </w:pPr>
    </w:p>
    <w:p w14:paraId="0963E37C" w14:textId="581AAEBD" w:rsidR="00A065E4" w:rsidRDefault="00A065E4" w:rsidP="00A065E4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6DF824CB" w14:textId="47983393" w:rsidR="00A065E4" w:rsidRDefault="00A065E4" w:rsidP="00A065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FF7BCC" w14:textId="3A98257B" w:rsidR="00A065E4" w:rsidRDefault="00CD40B3" w:rsidP="00A065E4">
      <w:r>
        <w:rPr>
          <w:sz w:val="28"/>
          <w:szCs w:val="28"/>
        </w:rPr>
        <w:t xml:space="preserve">Любой летательный аппарат может поворачиваться в 3 плоскостях. В зависимости от плоскости каждый поворот называется </w:t>
      </w:r>
      <w:proofErr w:type="gramStart"/>
      <w:r>
        <w:rPr>
          <w:sz w:val="28"/>
          <w:szCs w:val="28"/>
        </w:rPr>
        <w:t>по разному</w:t>
      </w:r>
      <w:proofErr w:type="gramEnd"/>
      <w:r>
        <w:rPr>
          <w:sz w:val="28"/>
          <w:szCs w:val="28"/>
        </w:rPr>
        <w:t>.</w:t>
      </w:r>
      <w:r w:rsidRPr="00CD40B3">
        <w:t xml:space="preserve"> </w:t>
      </w:r>
      <w:r>
        <w:rPr>
          <w:noProof/>
        </w:rPr>
        <w:drawing>
          <wp:inline distT="0" distB="0" distL="0" distR="0" wp14:anchorId="28EC0C5F" wp14:editId="735B37E4">
            <wp:extent cx="5940425" cy="4451985"/>
            <wp:effectExtent l="0" t="0" r="3175" b="5715"/>
            <wp:docPr id="29" name="Рисунок 29" descr="Стабилизация квадрокоптера по крену и тангажу под управлением системы Linux  - PDF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билизация квадрокоптера по крену и тангажу под управлением системы Linux  - PDF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B89F" w14:textId="16CDF5E3" w:rsidR="00CD40B3" w:rsidRDefault="00CD40B3" w:rsidP="00A065E4">
      <w:r>
        <w:t xml:space="preserve">Тангаж – поворот по поперечной оси, </w:t>
      </w:r>
      <w:proofErr w:type="gramStart"/>
      <w:r>
        <w:t>т.е.</w:t>
      </w:r>
      <w:proofErr w:type="gramEnd"/>
      <w:r>
        <w:t xml:space="preserve"> нос летательного аппарата вверх/вниз.</w:t>
      </w:r>
    </w:p>
    <w:p w14:paraId="11B0E081" w14:textId="0B8A6CC2" w:rsidR="00CD40B3" w:rsidRDefault="00CD40B3" w:rsidP="00A065E4">
      <w:r>
        <w:t xml:space="preserve">Крен – поворот по продольной оси, при нём крылья будут </w:t>
      </w:r>
      <w:proofErr w:type="gramStart"/>
      <w:r>
        <w:t>подниматься вверх</w:t>
      </w:r>
      <w:proofErr w:type="gramEnd"/>
      <w:r>
        <w:t>/вниз в зависимости от направления.</w:t>
      </w:r>
    </w:p>
    <w:p w14:paraId="25F03D4B" w14:textId="1133F457" w:rsidR="00CD40B3" w:rsidRDefault="00CD40B3" w:rsidP="00A065E4">
      <w:r>
        <w:t>Рыскание – поворот по вертикальной оси, нос летательного аппарата будет двигаться влево/вправо.</w:t>
      </w:r>
    </w:p>
    <w:p w14:paraId="45B828BB" w14:textId="1074C673" w:rsidR="00CD40B3" w:rsidRDefault="00CD40B3" w:rsidP="00CD40B3">
      <w:pPr>
        <w:rPr>
          <w:sz w:val="28"/>
          <w:szCs w:val="28"/>
        </w:rPr>
      </w:pPr>
      <w:r>
        <w:rPr>
          <w:sz w:val="28"/>
          <w:szCs w:val="28"/>
        </w:rPr>
        <w:t>Из всех видов поворота нам важно именно рыскание.</w:t>
      </w:r>
    </w:p>
    <w:p w14:paraId="6AEDD396" w14:textId="0CABD27C" w:rsidR="00CD40B3" w:rsidRDefault="00CD40B3" w:rsidP="00CD40B3">
      <w:pPr>
        <w:rPr>
          <w:sz w:val="28"/>
          <w:szCs w:val="28"/>
        </w:rPr>
      </w:pPr>
      <w:r>
        <w:rPr>
          <w:sz w:val="28"/>
          <w:szCs w:val="28"/>
        </w:rPr>
        <w:t>Рыскание проводится на угол, однако в программировании важны радианы.</w:t>
      </w:r>
    </w:p>
    <w:p w14:paraId="36B68A22" w14:textId="3FA6639A" w:rsidR="00CD40B3" w:rsidRDefault="00CD40B3" w:rsidP="00CD40B3">
      <w:pPr>
        <w:rPr>
          <w:sz w:val="28"/>
          <w:szCs w:val="28"/>
        </w:rPr>
      </w:pPr>
      <w:r>
        <w:rPr>
          <w:sz w:val="28"/>
          <w:szCs w:val="28"/>
        </w:rPr>
        <w:t>Радиан – это угол, который образуется, при наложении радиуса на окружность.</w:t>
      </w:r>
    </w:p>
    <w:p w14:paraId="6D47D9B1" w14:textId="32E117CF" w:rsidR="00CD40B3" w:rsidRDefault="00CD40B3" w:rsidP="00CD40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0727F8" wp14:editId="2BBDFEB4">
            <wp:extent cx="2293620" cy="2230104"/>
            <wp:effectExtent l="0" t="0" r="0" b="0"/>
            <wp:docPr id="30" name="Рисунок 30" descr="Радианная мера угла. Радиа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дианная мера угла. Радиан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0" cy="22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2091" w14:textId="6986F6DB" w:rsidR="00CD40B3" w:rsidRDefault="007B0E5D" w:rsidP="00CD40B3">
      <w:pPr>
        <w:rPr>
          <w:sz w:val="28"/>
          <w:szCs w:val="28"/>
        </w:rPr>
      </w:pPr>
      <w:r>
        <w:rPr>
          <w:sz w:val="28"/>
          <w:szCs w:val="28"/>
        </w:rPr>
        <w:t>Радианы нам важны для понимания тригонометрического круга.</w:t>
      </w:r>
    </w:p>
    <w:p w14:paraId="79B91AF7" w14:textId="5A886676" w:rsidR="007B0E5D" w:rsidRDefault="007B0E5D" w:rsidP="00CD40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8F6B1D" wp14:editId="63FC20EF">
            <wp:extent cx="4671060" cy="4536246"/>
            <wp:effectExtent l="0" t="0" r="0" b="0"/>
            <wp:docPr id="33" name="Рисунок 33" descr="Формулы перевода градусов в радианы, длин, площадей и объемов основных 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ы перевода градусов в радианы, длин, площадей и объемов основных  геометрических фигур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51" cy="45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9D73" w14:textId="7E1F76A4" w:rsidR="007B0E5D" w:rsidRDefault="007B0E5D" w:rsidP="00CD40B3">
      <w:pPr>
        <w:rPr>
          <w:sz w:val="28"/>
          <w:szCs w:val="28"/>
        </w:rPr>
      </w:pPr>
      <w:r>
        <w:rPr>
          <w:sz w:val="28"/>
          <w:szCs w:val="28"/>
        </w:rPr>
        <w:t xml:space="preserve">Так как часто мы будем запускать дрона по окружности, нам нужно рассчитать точки, к которым он будет лететь с помощью </w:t>
      </w:r>
      <w:proofErr w:type="gramStart"/>
      <w:r>
        <w:rPr>
          <w:sz w:val="28"/>
          <w:szCs w:val="28"/>
          <w:lang w:val="en-US"/>
        </w:rPr>
        <w:t>ap</w:t>
      </w:r>
      <w:r w:rsidRPr="007B0E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ToLocalPoint</w:t>
      </w:r>
      <w:proofErr w:type="spellEnd"/>
      <w:proofErr w:type="gramEnd"/>
      <w:r w:rsidRPr="007B0E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B0E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7B0E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 w:rsidRPr="007B0E5D">
        <w:rPr>
          <w:sz w:val="28"/>
          <w:szCs w:val="28"/>
        </w:rPr>
        <w:t>).</w:t>
      </w:r>
    </w:p>
    <w:p w14:paraId="33B54246" w14:textId="77777777" w:rsidR="007B0E5D" w:rsidRDefault="007B0E5D" w:rsidP="00CD40B3">
      <w:pPr>
        <w:rPr>
          <w:sz w:val="28"/>
          <w:szCs w:val="28"/>
        </w:rPr>
      </w:pPr>
      <w:r>
        <w:rPr>
          <w:sz w:val="28"/>
          <w:szCs w:val="28"/>
        </w:rPr>
        <w:t xml:space="preserve">Для вычисления координаты любой точки на окружности, зная лишь угол, нам необходимы синус и косинус </w:t>
      </w:r>
      <w:r w:rsidRPr="007B0E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in</w:t>
      </w:r>
      <w:r w:rsidRPr="007B0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s</w:t>
      </w:r>
      <w:r w:rsidRPr="007B0E5D">
        <w:rPr>
          <w:sz w:val="28"/>
          <w:szCs w:val="28"/>
        </w:rPr>
        <w:t>).</w:t>
      </w:r>
    </w:p>
    <w:p w14:paraId="18176F89" w14:textId="7F391136" w:rsidR="007B0E5D" w:rsidRDefault="007B0E5D" w:rsidP="007B0E5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9F435E" wp14:editId="42F65574">
            <wp:extent cx="3817620" cy="3817620"/>
            <wp:effectExtent l="0" t="0" r="0" b="0"/>
            <wp:docPr id="34" name="Рисунок 34" descr="Синус (sin x) и косинус (cos x) – свойства, графики,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нус (sin x) и косинус (cos x) – свойства, графики, формул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4F29" w14:textId="25A75186" w:rsidR="007B0E5D" w:rsidRDefault="007B0E5D" w:rsidP="007B0E5D">
      <w:pPr>
        <w:rPr>
          <w:sz w:val="28"/>
          <w:szCs w:val="28"/>
        </w:rPr>
      </w:pPr>
      <w:r>
        <w:rPr>
          <w:sz w:val="28"/>
          <w:szCs w:val="28"/>
        </w:rPr>
        <w:t xml:space="preserve">Все значения синуса и косинуса любого угла есть в тригонометрических таблицах (как пример, таблица </w:t>
      </w:r>
      <w:proofErr w:type="spellStart"/>
      <w:r>
        <w:rPr>
          <w:sz w:val="28"/>
          <w:szCs w:val="28"/>
        </w:rPr>
        <w:t>Брадиса</w:t>
      </w:r>
      <w:proofErr w:type="spellEnd"/>
      <w:r>
        <w:rPr>
          <w:sz w:val="28"/>
          <w:szCs w:val="28"/>
        </w:rPr>
        <w:t>) или в калькуляторе/интернете.</w:t>
      </w:r>
    </w:p>
    <w:p w14:paraId="1EEF500F" w14:textId="5DDF02C6" w:rsidR="007B0E5D" w:rsidRDefault="007B0E5D" w:rsidP="007B0E5D">
      <w:pPr>
        <w:rPr>
          <w:sz w:val="28"/>
          <w:szCs w:val="28"/>
        </w:rPr>
      </w:pPr>
    </w:p>
    <w:p w14:paraId="4F7A5007" w14:textId="00B5607B" w:rsidR="007B0E5D" w:rsidRDefault="00702440" w:rsidP="007B0E5D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4942F56C" w14:textId="28CE068E" w:rsidR="00702440" w:rsidRDefault="00702440" w:rsidP="007B0E5D">
      <w:pPr>
        <w:rPr>
          <w:sz w:val="28"/>
          <w:szCs w:val="28"/>
        </w:rPr>
      </w:pPr>
    </w:p>
    <w:p w14:paraId="02DE3E1F" w14:textId="64CB3E03" w:rsidR="00702440" w:rsidRDefault="00702440" w:rsidP="0070244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лет по окружности с ориентацией по курсу.</w:t>
      </w:r>
    </w:p>
    <w:p w14:paraId="6416EBBA" w14:textId="5EE9749D" w:rsidR="00702440" w:rsidRDefault="00702440" w:rsidP="00702440">
      <w:pPr>
        <w:rPr>
          <w:sz w:val="28"/>
          <w:szCs w:val="28"/>
        </w:rPr>
      </w:pPr>
    </w:p>
    <w:p w14:paraId="3D2B827A" w14:textId="2D50A8AC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>Для полёта по любой траектории нужно получить координату и угол поворота.</w:t>
      </w:r>
    </w:p>
    <w:p w14:paraId="0A6399B7" w14:textId="37968FD5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>Для примера мы рассчитаем 8 точек (каждые 45 градусов).</w:t>
      </w:r>
    </w:p>
    <w:p w14:paraId="2618A018" w14:textId="065D62E7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 xml:space="preserve">Для расчета координаты воспользуемся формулой </w:t>
      </w:r>
      <w:r>
        <w:rPr>
          <w:sz w:val="28"/>
          <w:szCs w:val="28"/>
          <w:lang w:val="en-US"/>
        </w:rPr>
        <w:t>x</w:t>
      </w:r>
      <w:r w:rsidRPr="0070244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 </w:t>
      </w:r>
      <w:r w:rsidRPr="0070244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en-US"/>
        </w:rPr>
        <w:t>cosA</w:t>
      </w:r>
      <w:proofErr w:type="spellEnd"/>
      <w:r w:rsidRPr="007024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70244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 </w:t>
      </w:r>
      <w:r w:rsidRPr="0070244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 </w:t>
      </w:r>
      <w:proofErr w:type="spellStart"/>
      <w:r>
        <w:rPr>
          <w:sz w:val="28"/>
          <w:szCs w:val="28"/>
          <w:lang w:val="en-US"/>
        </w:rPr>
        <w:t>sinA</w:t>
      </w:r>
      <w:proofErr w:type="spellEnd"/>
      <w:r w:rsidRPr="00702440">
        <w:rPr>
          <w:sz w:val="28"/>
          <w:szCs w:val="28"/>
        </w:rPr>
        <w:t>.</w:t>
      </w:r>
    </w:p>
    <w:p w14:paraId="47A7FE34" w14:textId="4094DEB6" w:rsidR="0041620F" w:rsidRPr="0041620F" w:rsidRDefault="0041620F" w:rsidP="0070244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 </w:t>
      </w:r>
      <w:r>
        <w:rPr>
          <w:sz w:val="28"/>
          <w:szCs w:val="28"/>
        </w:rPr>
        <w:t>примем за 1 метр.</w:t>
      </w:r>
    </w:p>
    <w:p w14:paraId="7A9A59B0" w14:textId="261283A5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>Вот полученные координаты в виде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02440" w14:paraId="0E2AAC4F" w14:textId="77777777" w:rsidTr="00702440">
        <w:tc>
          <w:tcPr>
            <w:tcW w:w="1038" w:type="dxa"/>
          </w:tcPr>
          <w:p w14:paraId="121CD691" w14:textId="5E130AE9" w:rsidR="00702440" w:rsidRPr="00702440" w:rsidRDefault="00702440" w:rsidP="00702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38" w:type="dxa"/>
          </w:tcPr>
          <w:p w14:paraId="7760331E" w14:textId="56B53CDD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095F9D0" w14:textId="217E2EB0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549D7A67" w14:textId="00D1CFB6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</w:tcPr>
          <w:p w14:paraId="386D9317" w14:textId="0C1A2E52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5EB0B2BE" w14:textId="636FB1EA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3BC6179D" w14:textId="4F095734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</w:tcPr>
          <w:p w14:paraId="3984ADCA" w14:textId="34634B58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39" w:type="dxa"/>
          </w:tcPr>
          <w:p w14:paraId="320BEA5C" w14:textId="604E468F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702440" w14:paraId="59089DCD" w14:textId="77777777" w:rsidTr="00702440">
        <w:tc>
          <w:tcPr>
            <w:tcW w:w="1038" w:type="dxa"/>
          </w:tcPr>
          <w:p w14:paraId="162100DC" w14:textId="79C35C34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0B2AA735" w14:textId="52B02BBA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E5D40F7" w14:textId="59C6EC28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</w:tcPr>
          <w:p w14:paraId="5A924415" w14:textId="4B8A6239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84AB950" w14:textId="2033086D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  <w:tc>
          <w:tcPr>
            <w:tcW w:w="1038" w:type="dxa"/>
          </w:tcPr>
          <w:p w14:paraId="25B40A2E" w14:textId="73C6F0C2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039" w:type="dxa"/>
          </w:tcPr>
          <w:p w14:paraId="06F75191" w14:textId="60D6FE42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  <w:tc>
          <w:tcPr>
            <w:tcW w:w="1039" w:type="dxa"/>
          </w:tcPr>
          <w:p w14:paraId="5900ECC2" w14:textId="320F26F5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387BA74" w14:textId="3F5E8E14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</w:tr>
      <w:tr w:rsidR="00702440" w14:paraId="07755036" w14:textId="77777777" w:rsidTr="00702440">
        <w:tc>
          <w:tcPr>
            <w:tcW w:w="1038" w:type="dxa"/>
          </w:tcPr>
          <w:p w14:paraId="3A9A9B03" w14:textId="5EDC8E53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038" w:type="dxa"/>
          </w:tcPr>
          <w:p w14:paraId="58399E40" w14:textId="0A564ED0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578E720" w14:textId="32E520D0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</w:tcPr>
          <w:p w14:paraId="7A478359" w14:textId="2C1A31D1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486ED89" w14:textId="1B28A88D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</w:tcPr>
          <w:p w14:paraId="67537284" w14:textId="03F5F7DF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5D1251" w14:textId="2D41D527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  <w:tc>
          <w:tcPr>
            <w:tcW w:w="1039" w:type="dxa"/>
          </w:tcPr>
          <w:p w14:paraId="1894512B" w14:textId="4D8C9C13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039" w:type="dxa"/>
          </w:tcPr>
          <w:p w14:paraId="0CFAAAC0" w14:textId="45D3354A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</w:tr>
    </w:tbl>
    <w:p w14:paraId="2F510EE9" w14:textId="4E018A47" w:rsidR="00702440" w:rsidRDefault="00702440" w:rsidP="00702440">
      <w:pPr>
        <w:rPr>
          <w:sz w:val="28"/>
          <w:szCs w:val="28"/>
          <w:lang w:val="en-US"/>
        </w:rPr>
      </w:pPr>
    </w:p>
    <w:p w14:paraId="2C2298AA" w14:textId="1EC451AD" w:rsidR="0041620F" w:rsidRDefault="0041620F" w:rsidP="00702440">
      <w:pPr>
        <w:rPr>
          <w:sz w:val="28"/>
          <w:szCs w:val="28"/>
        </w:rPr>
      </w:pPr>
      <w:r>
        <w:rPr>
          <w:sz w:val="28"/>
          <w:szCs w:val="28"/>
        </w:rPr>
        <w:t>Угол тангажа будет -45, так как точки поставлены против часовой стрелки.</w:t>
      </w:r>
    </w:p>
    <w:p w14:paraId="6C7E20CE" w14:textId="2D5AABD7" w:rsidR="0041620F" w:rsidRDefault="0041620F" w:rsidP="00702440">
      <w:pPr>
        <w:rPr>
          <w:sz w:val="28"/>
          <w:szCs w:val="28"/>
        </w:rPr>
      </w:pPr>
      <w:r>
        <w:rPr>
          <w:sz w:val="28"/>
          <w:szCs w:val="28"/>
        </w:rPr>
        <w:t xml:space="preserve">Высоту </w:t>
      </w:r>
      <w:r>
        <w:rPr>
          <w:sz w:val="28"/>
          <w:szCs w:val="28"/>
          <w:lang w:val="en-US"/>
        </w:rPr>
        <w:t xml:space="preserve">Z </w:t>
      </w:r>
      <w:r>
        <w:rPr>
          <w:sz w:val="28"/>
          <w:szCs w:val="28"/>
        </w:rPr>
        <w:t>поставим 1 метр.</w:t>
      </w:r>
    </w:p>
    <w:p w14:paraId="0A7F1D8B" w14:textId="499D0715" w:rsidR="0041620F" w:rsidRDefault="0041620F" w:rsidP="00702440">
      <w:pPr>
        <w:rPr>
          <w:sz w:val="28"/>
          <w:szCs w:val="28"/>
        </w:rPr>
      </w:pPr>
    </w:p>
    <w:p w14:paraId="28258334" w14:textId="555EF6DB" w:rsidR="0041620F" w:rsidRDefault="0041620F" w:rsidP="0070244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RIK</w:t>
      </w:r>
      <w:r w:rsidRPr="004162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1620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ся такая схема:</w:t>
      </w:r>
    </w:p>
    <w:p w14:paraId="373120B4" w14:textId="5E2B866B" w:rsidR="0041620F" w:rsidRDefault="0041620F" w:rsidP="007024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8BE354" wp14:editId="25D7AD99">
            <wp:extent cx="5940425" cy="36404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ADC8" w14:textId="1B136AF7" w:rsidR="0041620F" w:rsidRDefault="0041620F" w:rsidP="0041620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  <w:t xml:space="preserve">Занятие 14. Программирование на языке </w:t>
      </w:r>
      <w:r>
        <w:rPr>
          <w:sz w:val="28"/>
          <w:szCs w:val="28"/>
          <w:lang w:val="en-US"/>
        </w:rPr>
        <w:t>Lua</w:t>
      </w:r>
      <w:r w:rsidRPr="0041620F">
        <w:rPr>
          <w:sz w:val="28"/>
          <w:szCs w:val="28"/>
        </w:rPr>
        <w:t xml:space="preserve"> </w:t>
      </w:r>
      <w:r w:rsidR="000A5B2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а</w:t>
      </w:r>
    </w:p>
    <w:p w14:paraId="5F1252AE" w14:textId="52FB39CE" w:rsidR="000A5B2F" w:rsidRDefault="000A5B2F" w:rsidP="000A5B2F">
      <w:pPr>
        <w:rPr>
          <w:sz w:val="28"/>
          <w:szCs w:val="28"/>
        </w:rPr>
      </w:pPr>
    </w:p>
    <w:p w14:paraId="0AE576E5" w14:textId="365101B4" w:rsidR="000A5B2F" w:rsidRDefault="000A5B2F" w:rsidP="000A5B2F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5CBB334D" w14:textId="14ABF3CE" w:rsidR="000A5B2F" w:rsidRDefault="000A5B2F" w:rsidP="000A5B2F">
      <w:pPr>
        <w:rPr>
          <w:sz w:val="28"/>
          <w:szCs w:val="28"/>
        </w:rPr>
      </w:pPr>
    </w:p>
    <w:p w14:paraId="23B4EFB8" w14:textId="15538C1B" w:rsidR="000A5B2F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 xml:space="preserve">Если вы имеете опыт программирования, то таблицы в </w:t>
      </w:r>
      <w:r>
        <w:rPr>
          <w:sz w:val="28"/>
          <w:szCs w:val="28"/>
          <w:lang w:val="en-US"/>
        </w:rPr>
        <w:t>Lua</w:t>
      </w:r>
      <w:r w:rsidRPr="008D1A44">
        <w:rPr>
          <w:sz w:val="28"/>
          <w:szCs w:val="28"/>
        </w:rPr>
        <w:t xml:space="preserve"> </w:t>
      </w:r>
      <w:r>
        <w:rPr>
          <w:sz w:val="28"/>
          <w:szCs w:val="28"/>
        </w:rPr>
        <w:t>это аналог массива в любом другом языке.</w:t>
      </w:r>
    </w:p>
    <w:p w14:paraId="4132A9E5" w14:textId="49F64660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Если же нет, таблица – это некое хранилище разных данных. В таблицах можно хранить любой тип данных, даже другие таблицы.</w:t>
      </w:r>
    </w:p>
    <w:p w14:paraId="07F6A59F" w14:textId="33501BC4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С таблицами мы уже сталкивались при создании таблицы цветов, но вспомним синтаксис.</w:t>
      </w:r>
    </w:p>
    <w:p w14:paraId="2345F1B7" w14:textId="6702F582" w:rsidR="008D1A44" w:rsidRDefault="008D1A44" w:rsidP="000A5B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l &lt;</w:t>
      </w:r>
      <w:r>
        <w:rPr>
          <w:sz w:val="28"/>
          <w:szCs w:val="28"/>
        </w:rPr>
        <w:t>название таблицы</w:t>
      </w:r>
      <w:r>
        <w:rPr>
          <w:sz w:val="28"/>
          <w:szCs w:val="28"/>
          <w:lang w:val="en-US"/>
        </w:rPr>
        <w:t>&gt; = {</w:t>
      </w:r>
    </w:p>
    <w:p w14:paraId="77917934" w14:textId="2B230E53" w:rsidR="008D1A44" w:rsidRDefault="008D1A44" w:rsidP="000A5B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</w:t>
      </w:r>
      <w:r>
        <w:rPr>
          <w:sz w:val="28"/>
          <w:szCs w:val="28"/>
        </w:rPr>
        <w:t>Данные внутри таблицы</w:t>
      </w:r>
      <w:r>
        <w:rPr>
          <w:sz w:val="28"/>
          <w:szCs w:val="28"/>
          <w:lang w:val="en-US"/>
        </w:rPr>
        <w:t>&gt;</w:t>
      </w:r>
    </w:p>
    <w:p w14:paraId="162AAC05" w14:textId="7E1600E6" w:rsidR="008D1A44" w:rsidRPr="008D1A44" w:rsidRDefault="008D1A44" w:rsidP="000A5B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8C0EAF5" w14:textId="77777777" w:rsidR="008D1A44" w:rsidRDefault="008D1A44" w:rsidP="000A5B2F">
      <w:pPr>
        <w:rPr>
          <w:sz w:val="28"/>
          <w:szCs w:val="28"/>
        </w:rPr>
      </w:pPr>
    </w:p>
    <w:p w14:paraId="595E90FE" w14:textId="3F54A6E0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Повторите основы тригонометрии из предыдущего занятия.</w:t>
      </w:r>
    </w:p>
    <w:p w14:paraId="2D92B000" w14:textId="6F76B48F" w:rsidR="008D1A44" w:rsidRDefault="008D1A44" w:rsidP="000A5B2F">
      <w:pPr>
        <w:rPr>
          <w:sz w:val="28"/>
          <w:szCs w:val="28"/>
        </w:rPr>
      </w:pPr>
    </w:p>
    <w:p w14:paraId="37F9B382" w14:textId="4A37AA58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548ED34D" w14:textId="064D08F1" w:rsidR="008D1A44" w:rsidRDefault="008D1A44" w:rsidP="000A5B2F">
      <w:pPr>
        <w:rPr>
          <w:sz w:val="28"/>
          <w:szCs w:val="28"/>
        </w:rPr>
      </w:pPr>
    </w:p>
    <w:p w14:paraId="545CC277" w14:textId="582D1E20" w:rsidR="008D1A44" w:rsidRDefault="008D1A44" w:rsidP="008D1A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лет по массиву точек.</w:t>
      </w:r>
    </w:p>
    <w:p w14:paraId="55E9A191" w14:textId="6EAEC46E" w:rsidR="008D1A44" w:rsidRDefault="008D1A44" w:rsidP="008D1A44">
      <w:pPr>
        <w:rPr>
          <w:sz w:val="28"/>
          <w:szCs w:val="28"/>
        </w:rPr>
      </w:pPr>
    </w:p>
    <w:p w14:paraId="41B29B7C" w14:textId="6E1A2262" w:rsidR="008D1A44" w:rsidRDefault="008D1A44" w:rsidP="008D1A44">
      <w:pPr>
        <w:rPr>
          <w:sz w:val="28"/>
          <w:szCs w:val="28"/>
        </w:rPr>
      </w:pPr>
      <w:r>
        <w:rPr>
          <w:sz w:val="28"/>
          <w:szCs w:val="28"/>
        </w:rPr>
        <w:t xml:space="preserve">Сперва </w:t>
      </w:r>
      <w:r w:rsidR="00B408A2">
        <w:rPr>
          <w:sz w:val="28"/>
          <w:szCs w:val="28"/>
        </w:rPr>
        <w:t xml:space="preserve">по аналогии с предыдущими </w:t>
      </w:r>
      <w:proofErr w:type="spellStart"/>
      <w:r w:rsidR="00B408A2">
        <w:rPr>
          <w:sz w:val="28"/>
          <w:szCs w:val="28"/>
        </w:rPr>
        <w:t>занятими</w:t>
      </w:r>
      <w:proofErr w:type="spellEnd"/>
      <w:r w:rsidR="00B408A2">
        <w:rPr>
          <w:sz w:val="28"/>
          <w:szCs w:val="28"/>
        </w:rPr>
        <w:t xml:space="preserve"> пропишем код для инициализации светодиодов, функцию смены цвета на всех светодиодах и таблицу цветов.</w:t>
      </w:r>
    </w:p>
    <w:p w14:paraId="7BA5E9E2" w14:textId="25BB9BFD" w:rsidR="00B408A2" w:rsidRDefault="00B408A2" w:rsidP="008D1A4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254FDB" wp14:editId="61F2412F">
            <wp:extent cx="5940425" cy="42824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0EAA" w14:textId="1DF77A96" w:rsidR="006C3455" w:rsidRDefault="00B408A2" w:rsidP="008D1A44">
      <w:pPr>
        <w:rPr>
          <w:sz w:val="28"/>
          <w:szCs w:val="28"/>
        </w:rPr>
      </w:pPr>
      <w:r>
        <w:rPr>
          <w:sz w:val="28"/>
          <w:szCs w:val="28"/>
        </w:rPr>
        <w:t xml:space="preserve">Далее создадим таблицу с точками полёта, для примера это будет </w:t>
      </w:r>
      <w:r w:rsidR="006C3455">
        <w:rPr>
          <w:sz w:val="28"/>
          <w:szCs w:val="28"/>
        </w:rPr>
        <w:t>правильная звезда. Координаты точек указаны на скриншоте (попробуйте их высчитать самостоятельно).</w:t>
      </w:r>
    </w:p>
    <w:p w14:paraId="3A269AF1" w14:textId="706B06B0" w:rsidR="006C3455" w:rsidRDefault="006C3455" w:rsidP="008D1A4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7BE985" wp14:editId="08BA5C13">
            <wp:extent cx="4552950" cy="1504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D651" w14:textId="77777777" w:rsidR="00CB3CA9" w:rsidRDefault="00CB3CA9" w:rsidP="008D1A44">
      <w:pPr>
        <w:rPr>
          <w:sz w:val="28"/>
          <w:szCs w:val="28"/>
        </w:rPr>
      </w:pPr>
    </w:p>
    <w:p w14:paraId="3424EC03" w14:textId="0565C54D" w:rsidR="006C3455" w:rsidRDefault="006C3455" w:rsidP="008D1A44">
      <w:pPr>
        <w:rPr>
          <w:sz w:val="28"/>
          <w:szCs w:val="28"/>
        </w:rPr>
      </w:pPr>
      <w:r>
        <w:rPr>
          <w:sz w:val="28"/>
          <w:szCs w:val="28"/>
        </w:rPr>
        <w:t xml:space="preserve">В функции </w:t>
      </w:r>
      <w:r>
        <w:rPr>
          <w:sz w:val="28"/>
          <w:szCs w:val="28"/>
          <w:lang w:val="en-US"/>
        </w:rPr>
        <w:t>callback</w:t>
      </w:r>
      <w:r w:rsidRPr="006C345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рописать, что будет делать коптер при различных событиях. Мы будем отлавливать четыре из них:</w:t>
      </w:r>
    </w:p>
    <w:p w14:paraId="33352FE4" w14:textId="1E070A94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успешно взлетел</w:t>
      </w:r>
    </w:p>
    <w:p w14:paraId="0F2D8CE9" w14:textId="7314A971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добрался до нужной точки</w:t>
      </w:r>
    </w:p>
    <w:p w14:paraId="7AB54DA8" w14:textId="366A78B8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ударился о препятствие</w:t>
      </w:r>
    </w:p>
    <w:p w14:paraId="2DA5FF4A" w14:textId="0D73723B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приземлился</w:t>
      </w:r>
    </w:p>
    <w:p w14:paraId="20F1F716" w14:textId="69739B06" w:rsidR="006C3455" w:rsidRDefault="006C3455" w:rsidP="006C34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77C4C8" wp14:editId="687DF7AC">
            <wp:extent cx="5940425" cy="23152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0BB0" w14:textId="4F7B9B08" w:rsidR="00CB3CA9" w:rsidRDefault="00CB3CA9" w:rsidP="006C345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создадим таблицу с действиями, которые должен выполнить Пионер. Назовем ее </w:t>
      </w:r>
      <w:r>
        <w:rPr>
          <w:sz w:val="28"/>
          <w:szCs w:val="28"/>
          <w:lang w:val="en-US"/>
        </w:rPr>
        <w:t>“actions”</w:t>
      </w:r>
    </w:p>
    <w:p w14:paraId="092CFB6C" w14:textId="77777777" w:rsidR="00CB3CA9" w:rsidRPr="00CB3CA9" w:rsidRDefault="00CB3CA9" w:rsidP="00CB3CA9">
      <w:pPr>
        <w:rPr>
          <w:sz w:val="28"/>
          <w:szCs w:val="28"/>
          <w:lang w:val="en-US"/>
        </w:rPr>
      </w:pPr>
      <w:r w:rsidRPr="00CB3CA9">
        <w:rPr>
          <w:sz w:val="28"/>
          <w:szCs w:val="28"/>
          <w:lang w:val="en-US"/>
        </w:rPr>
        <w:t>local points = {</w:t>
      </w:r>
    </w:p>
    <w:p w14:paraId="1DB60486" w14:textId="77777777" w:rsidR="00CB3CA9" w:rsidRPr="00CB3CA9" w:rsidRDefault="00CB3CA9" w:rsidP="00CB3CA9">
      <w:pPr>
        <w:rPr>
          <w:sz w:val="28"/>
          <w:szCs w:val="28"/>
          <w:lang w:val="en-US"/>
        </w:rPr>
      </w:pPr>
      <w:r w:rsidRPr="00CB3CA9">
        <w:rPr>
          <w:sz w:val="28"/>
          <w:szCs w:val="28"/>
          <w:lang w:val="en-US"/>
        </w:rPr>
        <w:t xml:space="preserve">        {0, 0, 0.7},</w:t>
      </w:r>
    </w:p>
    <w:p w14:paraId="6AD85B8C" w14:textId="77777777" w:rsidR="00CB3CA9" w:rsidRPr="00CB3CA9" w:rsidRDefault="00CB3CA9" w:rsidP="00CB3CA9">
      <w:pPr>
        <w:rPr>
          <w:sz w:val="28"/>
          <w:szCs w:val="28"/>
          <w:lang w:val="en-US"/>
        </w:rPr>
      </w:pPr>
      <w:r w:rsidRPr="00CB3CA9">
        <w:rPr>
          <w:sz w:val="28"/>
          <w:szCs w:val="28"/>
          <w:lang w:val="en-US"/>
        </w:rPr>
        <w:t xml:space="preserve">        {0.25, 0.77, 0.7},</w:t>
      </w:r>
    </w:p>
    <w:p w14:paraId="093D0605" w14:textId="77777777" w:rsidR="00CB3CA9" w:rsidRPr="00CB3CA9" w:rsidRDefault="00CB3CA9" w:rsidP="00CB3CA9">
      <w:pPr>
        <w:rPr>
          <w:sz w:val="28"/>
          <w:szCs w:val="28"/>
          <w:lang w:val="en-US"/>
        </w:rPr>
      </w:pPr>
      <w:r w:rsidRPr="00CB3CA9">
        <w:rPr>
          <w:sz w:val="28"/>
          <w:szCs w:val="28"/>
          <w:lang w:val="en-US"/>
        </w:rPr>
        <w:t xml:space="preserve">        {0.5, 0, 0.7},</w:t>
      </w:r>
    </w:p>
    <w:p w14:paraId="051CA08C" w14:textId="77777777" w:rsidR="00CB3CA9" w:rsidRPr="00CB3CA9" w:rsidRDefault="00CB3CA9" w:rsidP="00CB3CA9">
      <w:pPr>
        <w:rPr>
          <w:sz w:val="28"/>
          <w:szCs w:val="28"/>
          <w:lang w:val="en-US"/>
        </w:rPr>
      </w:pPr>
      <w:r w:rsidRPr="00CB3CA9">
        <w:rPr>
          <w:sz w:val="28"/>
          <w:szCs w:val="28"/>
          <w:lang w:val="en-US"/>
        </w:rPr>
        <w:t xml:space="preserve">        {-0.15, 0.48, 0.7},</w:t>
      </w:r>
    </w:p>
    <w:p w14:paraId="3647CD36" w14:textId="77777777" w:rsidR="00CB3CA9" w:rsidRPr="00CB3CA9" w:rsidRDefault="00CB3CA9" w:rsidP="00CB3CA9">
      <w:pPr>
        <w:rPr>
          <w:sz w:val="28"/>
          <w:szCs w:val="28"/>
          <w:lang w:val="en-US"/>
        </w:rPr>
      </w:pPr>
      <w:r w:rsidRPr="00CB3CA9">
        <w:rPr>
          <w:sz w:val="28"/>
          <w:szCs w:val="28"/>
          <w:lang w:val="en-US"/>
        </w:rPr>
        <w:t xml:space="preserve">        {0.65, 0.48, 0.7}</w:t>
      </w:r>
    </w:p>
    <w:p w14:paraId="53F76782" w14:textId="7B986CDA" w:rsidR="00CB3CA9" w:rsidRPr="00CB3CA9" w:rsidRDefault="00CB3CA9" w:rsidP="00CB3CA9">
      <w:pPr>
        <w:rPr>
          <w:sz w:val="28"/>
          <w:szCs w:val="28"/>
          <w:lang w:val="en-US"/>
        </w:rPr>
      </w:pPr>
      <w:r w:rsidRPr="00CB3CA9">
        <w:rPr>
          <w:sz w:val="28"/>
          <w:szCs w:val="28"/>
          <w:lang w:val="en-US"/>
        </w:rPr>
        <w:t>}</w:t>
      </w:r>
    </w:p>
    <w:p w14:paraId="0B5F0012" w14:textId="67DAFC92" w:rsidR="006C3455" w:rsidRDefault="006C3455" w:rsidP="006C3455">
      <w:pPr>
        <w:rPr>
          <w:sz w:val="28"/>
          <w:szCs w:val="28"/>
        </w:rPr>
      </w:pPr>
    </w:p>
    <w:p w14:paraId="57185D95" w14:textId="3801E500" w:rsidR="006C3455" w:rsidRDefault="00CB3CA9" w:rsidP="00CB3CA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вижение по окружности с помощью цикла.</w:t>
      </w:r>
    </w:p>
    <w:p w14:paraId="3BBB05AB" w14:textId="3A339F50" w:rsidR="00CB3CA9" w:rsidRPr="00CB3CA9" w:rsidRDefault="00CB3CA9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Попробуем повторить движение по окружности из предыдущего занятия, но проставим большее количество точек. Суть программирования в облегчении работы, поэтому напишем сначала цикл, </w:t>
      </w:r>
      <w:proofErr w:type="spellStart"/>
      <w:r>
        <w:rPr>
          <w:sz w:val="28"/>
          <w:szCs w:val="28"/>
        </w:rPr>
        <w:t>которы</w:t>
      </w:r>
      <w:proofErr w:type="spellEnd"/>
    </w:p>
    <w:sectPr w:rsidR="00CB3CA9" w:rsidRPr="00CB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5481"/>
    <w:multiLevelType w:val="hybridMultilevel"/>
    <w:tmpl w:val="7116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778"/>
    <w:multiLevelType w:val="hybridMultilevel"/>
    <w:tmpl w:val="3EA8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9FA"/>
    <w:multiLevelType w:val="hybridMultilevel"/>
    <w:tmpl w:val="A4D2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70EB"/>
    <w:multiLevelType w:val="hybridMultilevel"/>
    <w:tmpl w:val="2EE217A8"/>
    <w:lvl w:ilvl="0" w:tplc="0192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CD482A"/>
    <w:multiLevelType w:val="hybridMultilevel"/>
    <w:tmpl w:val="573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16E"/>
    <w:multiLevelType w:val="hybridMultilevel"/>
    <w:tmpl w:val="6632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0649C"/>
    <w:multiLevelType w:val="hybridMultilevel"/>
    <w:tmpl w:val="D790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1E9"/>
    <w:multiLevelType w:val="hybridMultilevel"/>
    <w:tmpl w:val="B0AE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F187C"/>
    <w:multiLevelType w:val="hybridMultilevel"/>
    <w:tmpl w:val="259E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3A"/>
    <w:rsid w:val="000257F1"/>
    <w:rsid w:val="000A5B2F"/>
    <w:rsid w:val="000B034C"/>
    <w:rsid w:val="00154A5E"/>
    <w:rsid w:val="0017158F"/>
    <w:rsid w:val="002143A8"/>
    <w:rsid w:val="002317C2"/>
    <w:rsid w:val="00262CA4"/>
    <w:rsid w:val="00274656"/>
    <w:rsid w:val="00336A9F"/>
    <w:rsid w:val="003A1880"/>
    <w:rsid w:val="0041620F"/>
    <w:rsid w:val="004E0C4D"/>
    <w:rsid w:val="005870F9"/>
    <w:rsid w:val="00632608"/>
    <w:rsid w:val="006C3455"/>
    <w:rsid w:val="00702440"/>
    <w:rsid w:val="007B0E5D"/>
    <w:rsid w:val="007C05C2"/>
    <w:rsid w:val="008D1A44"/>
    <w:rsid w:val="009A4A3C"/>
    <w:rsid w:val="009D783A"/>
    <w:rsid w:val="00A065E4"/>
    <w:rsid w:val="00A84456"/>
    <w:rsid w:val="00AB69B5"/>
    <w:rsid w:val="00AC36EE"/>
    <w:rsid w:val="00B11645"/>
    <w:rsid w:val="00B408A2"/>
    <w:rsid w:val="00B850EB"/>
    <w:rsid w:val="00BD7F33"/>
    <w:rsid w:val="00C45953"/>
    <w:rsid w:val="00CB3CA9"/>
    <w:rsid w:val="00CD40B3"/>
    <w:rsid w:val="00D14BD4"/>
    <w:rsid w:val="00F23A46"/>
    <w:rsid w:val="00F4554D"/>
    <w:rsid w:val="00F7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2065"/>
  <w15:chartTrackingRefBased/>
  <w15:docId w15:val="{F711AE3F-48A1-4621-8960-2EA5A769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0C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0C4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0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xinyminutes.com/docs/ru-ru/lua-ru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C3A4-B659-4D0E-BE71-345972A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5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Zibzibaev</dc:creator>
  <cp:keywords/>
  <dc:description/>
  <cp:lastModifiedBy>Ramon Zibzibaev</cp:lastModifiedBy>
  <cp:revision>3</cp:revision>
  <dcterms:created xsi:type="dcterms:W3CDTF">2021-03-23T08:50:00Z</dcterms:created>
  <dcterms:modified xsi:type="dcterms:W3CDTF">2021-03-23T14:52:00Z</dcterms:modified>
</cp:coreProperties>
</file>